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82" w:rsidRDefault="00CB7782"/>
    <w:p w:rsidR="00CB7782" w:rsidRDefault="00CB7782"/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6F40E4" w:rsidRPr="003B40C2" w:rsidTr="00E90C53">
        <w:trPr>
          <w:trHeight w:val="1232"/>
          <w:jc w:val="center"/>
        </w:trPr>
        <w:tc>
          <w:tcPr>
            <w:tcW w:w="4047" w:type="dxa"/>
          </w:tcPr>
          <w:p w:rsidR="006F40E4" w:rsidRDefault="006F40E4" w:rsidP="00465DFC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6F40E4" w:rsidRPr="0006124C" w:rsidRDefault="006F40E4" w:rsidP="00465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6F40E4" w:rsidRDefault="006F40E4" w:rsidP="00465DFC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6F40E4" w:rsidRDefault="006F40E4" w:rsidP="00465DFC">
            <w:pPr>
              <w:jc w:val="center"/>
              <w:rPr>
                <w:b/>
                <w:bCs/>
              </w:rPr>
            </w:pPr>
          </w:p>
          <w:p w:rsidR="006F40E4" w:rsidRDefault="006F40E4" w:rsidP="00465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6F40E4" w:rsidRPr="0006124C" w:rsidRDefault="006F40E4" w:rsidP="00465DFC">
            <w:pPr>
              <w:jc w:val="center"/>
              <w:rPr>
                <w:b/>
                <w:bCs/>
              </w:rPr>
            </w:pPr>
          </w:p>
          <w:p w:rsidR="006F40E4" w:rsidRDefault="006F40E4" w:rsidP="00465D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AC16D9">
              <w:rPr>
                <w:b/>
                <w:bCs/>
                <w:u w:val="single"/>
              </w:rPr>
              <w:t xml:space="preserve">№ </w:t>
            </w:r>
            <w:r w:rsidR="0033528C">
              <w:rPr>
                <w:b/>
                <w:u w:val="single"/>
              </w:rPr>
              <w:t xml:space="preserve">359 </w:t>
            </w:r>
            <w:bookmarkStart w:id="0" w:name="_GoBack"/>
            <w:bookmarkEnd w:id="0"/>
            <w:r w:rsidR="0033528C">
              <w:rPr>
                <w:b/>
                <w:u w:val="single"/>
              </w:rPr>
              <w:t xml:space="preserve">п </w:t>
            </w:r>
            <w:r w:rsidR="00604FE0">
              <w:rPr>
                <w:b/>
                <w:bCs/>
                <w:u w:val="single"/>
              </w:rPr>
              <w:t xml:space="preserve">от  </w:t>
            </w:r>
            <w:r w:rsidR="0033528C">
              <w:rPr>
                <w:b/>
                <w:bCs/>
                <w:u w:val="single"/>
              </w:rPr>
              <w:t>17.03.2020г.</w:t>
            </w:r>
            <w:r w:rsidR="00B64FC5">
              <w:rPr>
                <w:b/>
                <w:bCs/>
                <w:u w:val="single"/>
              </w:rPr>
              <w:t xml:space="preserve">                      </w:t>
            </w:r>
            <w:r>
              <w:rPr>
                <w:b/>
                <w:bCs/>
                <w:u w:val="single"/>
              </w:rPr>
              <w:t xml:space="preserve">  </w:t>
            </w:r>
          </w:p>
          <w:p w:rsidR="006F40E4" w:rsidRDefault="006F40E4" w:rsidP="00465DFC">
            <w:pPr>
              <w:ind w:left="637" w:hanging="180"/>
            </w:pPr>
          </w:p>
        </w:tc>
        <w:tc>
          <w:tcPr>
            <w:tcW w:w="1600" w:type="dxa"/>
          </w:tcPr>
          <w:p w:rsidR="006F40E4" w:rsidRDefault="006F40E4" w:rsidP="00465DFC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4E8F04F" wp14:editId="2757EA5B">
                  <wp:extent cx="78486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6F40E4" w:rsidRPr="0006124C" w:rsidRDefault="006F40E4" w:rsidP="00465DFC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Р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6F40E4" w:rsidRDefault="006F40E4" w:rsidP="00465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6F40E4" w:rsidRDefault="006F40E4" w:rsidP="00465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6F40E4" w:rsidRPr="00A56DC7" w:rsidRDefault="006F40E4" w:rsidP="00465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6F40E4" w:rsidRDefault="006F40E4" w:rsidP="00465DFC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ЬАһАЛТАТА</w:t>
            </w:r>
          </w:p>
          <w:p w:rsidR="006F40E4" w:rsidRDefault="006F40E4" w:rsidP="00465DFC">
            <w:pPr>
              <w:ind w:firstLine="457"/>
              <w:jc w:val="center"/>
              <w:rPr>
                <w:b/>
                <w:bCs/>
              </w:rPr>
            </w:pPr>
          </w:p>
          <w:p w:rsidR="006F40E4" w:rsidRDefault="006F40E4" w:rsidP="00465DFC">
            <w:pPr>
              <w:ind w:firstLine="457"/>
              <w:jc w:val="center"/>
              <w:rPr>
                <w:b/>
                <w:bCs/>
              </w:rPr>
            </w:pPr>
          </w:p>
          <w:p w:rsidR="006F40E4" w:rsidRPr="00370C9F" w:rsidRDefault="006F40E4" w:rsidP="00465DFC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CB7782" w:rsidRDefault="00CB7782" w:rsidP="0070605D">
      <w:pPr>
        <w:spacing w:line="276" w:lineRule="auto"/>
        <w:rPr>
          <w:b/>
          <w:bCs/>
        </w:rPr>
      </w:pPr>
    </w:p>
    <w:p w:rsidR="00BE71C7" w:rsidRPr="00331336" w:rsidRDefault="00BE71C7" w:rsidP="00871F79">
      <w:pPr>
        <w:spacing w:line="276" w:lineRule="auto"/>
        <w:jc w:val="center"/>
        <w:rPr>
          <w:b/>
          <w:bCs/>
        </w:rPr>
      </w:pPr>
      <w:r w:rsidRPr="00331336">
        <w:rPr>
          <w:b/>
          <w:bCs/>
        </w:rPr>
        <w:t>О подготовке и содержании в готовности сил и средств для защиты населения муниципального образования «Алданский район» от чрезвычайных ситуаций природного и техногенного характера</w:t>
      </w:r>
    </w:p>
    <w:p w:rsidR="00CB7782" w:rsidRPr="00331336" w:rsidRDefault="00CB7782" w:rsidP="00244A88">
      <w:pPr>
        <w:spacing w:line="276" w:lineRule="auto"/>
        <w:ind w:firstLine="540"/>
        <w:jc w:val="both"/>
      </w:pPr>
    </w:p>
    <w:p w:rsidR="00BE71C7" w:rsidRDefault="00BE71C7" w:rsidP="005B4E87">
      <w:pPr>
        <w:keepLines/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331336">
        <w:rPr>
          <w:color w:val="000000"/>
        </w:rPr>
        <w:t xml:space="preserve">В соответствии с </w:t>
      </w:r>
      <w:r w:rsidRPr="00331336">
        <w:t>Федеральными законами</w:t>
      </w:r>
      <w:r w:rsidRPr="00331336">
        <w:rPr>
          <w:color w:val="000000"/>
        </w:rPr>
        <w:t xml:space="preserve"> от </w:t>
      </w:r>
      <w:r w:rsidRPr="00331336">
        <w:t>21 декабря 1994 года № 68-ФЗ «</w:t>
      </w:r>
      <w:r w:rsidRPr="00331336">
        <w:rPr>
          <w:color w:val="000000"/>
        </w:rPr>
        <w:t>О защите населения и территорий от чрезвычайных ситуаций природ</w:t>
      </w:r>
      <w:r w:rsidR="008C3BE7">
        <w:rPr>
          <w:color w:val="000000"/>
        </w:rPr>
        <w:t xml:space="preserve">ного и техногенного характера», </w:t>
      </w:r>
      <w:r w:rsidR="008C3BE7" w:rsidRPr="008C3BE7">
        <w:rPr>
          <w:rFonts w:eastAsia="Calibri"/>
          <w:lang w:eastAsia="en-US"/>
        </w:rPr>
        <w:t xml:space="preserve">от 06 октября 1999 г. </w:t>
      </w:r>
      <w:hyperlink r:id="rId7" w:history="1">
        <w:r w:rsidR="008C3BE7" w:rsidRPr="008C3BE7">
          <w:rPr>
            <w:rFonts w:eastAsia="Calibri"/>
            <w:lang w:eastAsia="en-US"/>
          </w:rPr>
          <w:t>№ 184-ФЗ</w:t>
        </w:r>
      </w:hyperlink>
      <w:r w:rsidR="008C3BE7" w:rsidRPr="008C3BE7">
        <w:rPr>
          <w:rFonts w:eastAsia="Calibri"/>
          <w:lang w:eastAsia="en-US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 октября 2003 г. </w:t>
      </w:r>
      <w:hyperlink r:id="rId8" w:history="1">
        <w:r w:rsidR="008C3BE7" w:rsidRPr="008C3BE7">
          <w:rPr>
            <w:rFonts w:eastAsia="Calibri"/>
            <w:lang w:eastAsia="en-US"/>
          </w:rPr>
          <w:t>№ 131-ФЗ</w:t>
        </w:r>
      </w:hyperlink>
      <w:r w:rsidR="008C3BE7" w:rsidRPr="008C3BE7">
        <w:rPr>
          <w:rFonts w:eastAsia="Calibri"/>
          <w:lang w:eastAsia="en-US"/>
        </w:rPr>
        <w:t xml:space="preserve"> «Об общих принципах организации местного самоуправления в Российской Федерации», от 21 декабря 1994 г. </w:t>
      </w:r>
      <w:hyperlink r:id="rId9" w:history="1">
        <w:r w:rsidR="008C3BE7" w:rsidRPr="008C3BE7">
          <w:rPr>
            <w:rFonts w:eastAsia="Calibri"/>
            <w:lang w:eastAsia="en-US"/>
          </w:rPr>
          <w:t>№ 69-ФЗ</w:t>
        </w:r>
      </w:hyperlink>
      <w:r w:rsidR="008C3BE7" w:rsidRPr="008C3BE7">
        <w:rPr>
          <w:rFonts w:eastAsia="Calibri"/>
          <w:lang w:eastAsia="en-US"/>
        </w:rPr>
        <w:t xml:space="preserve"> «О пожарной безопасности», от 22 июля 2008 г. № 123-ФЗ «Технический регламент о требованиях пожарной безопасности»</w:t>
      </w:r>
      <w:r w:rsidR="0070605D">
        <w:rPr>
          <w:rFonts w:eastAsia="Calibri"/>
          <w:lang w:eastAsia="en-US"/>
        </w:rPr>
        <w:t>,</w:t>
      </w:r>
      <w:r w:rsidR="008C3BE7" w:rsidRPr="008C3BE7">
        <w:rPr>
          <w:rFonts w:eastAsia="Calibri"/>
          <w:lang w:eastAsia="en-US"/>
        </w:rPr>
        <w:t xml:space="preserve"> </w:t>
      </w:r>
      <w:r w:rsidR="0070605D" w:rsidRPr="00527DF7">
        <w:rPr>
          <w:b/>
        </w:rPr>
        <w:t>Постановляю:</w:t>
      </w:r>
    </w:p>
    <w:p w:rsidR="0070605D" w:rsidRPr="008C3BE7" w:rsidRDefault="0070605D" w:rsidP="00244A88">
      <w:pPr>
        <w:keepLines/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</w:p>
    <w:p w:rsidR="00BE71C7" w:rsidRPr="00331336" w:rsidRDefault="005B4E87" w:rsidP="005B4E87">
      <w:pPr>
        <w:tabs>
          <w:tab w:val="left" w:pos="567"/>
          <w:tab w:val="left" w:pos="993"/>
        </w:tabs>
        <w:spacing w:line="276" w:lineRule="auto"/>
        <w:ind w:firstLine="540"/>
        <w:jc w:val="both"/>
      </w:pPr>
      <w:r>
        <w:t xml:space="preserve"> </w:t>
      </w:r>
      <w:r w:rsidR="0039513A">
        <w:t>1. Утвердить расчет</w:t>
      </w:r>
      <w:r w:rsidR="00BE71C7" w:rsidRPr="00331336">
        <w:t xml:space="preserve"> сил и средств постоянной готовности, привлекаемых для ликвидации чрезвычайных ситуаций на территории муниципального образования «Алданск</w:t>
      </w:r>
      <w:r w:rsidR="00DC514A">
        <w:t>ий район» (расчет сил и средств</w:t>
      </w:r>
      <w:r w:rsidR="00BE71C7" w:rsidRPr="00331336">
        <w:t>)</w:t>
      </w:r>
      <w:r w:rsidR="00242738">
        <w:t xml:space="preserve"> согласно приложению</w:t>
      </w:r>
      <w:r w:rsidR="00BE71C7" w:rsidRPr="00331336">
        <w:t>.</w:t>
      </w:r>
    </w:p>
    <w:p w:rsidR="00BE71C7" w:rsidRPr="00B64FC5" w:rsidRDefault="005B4E87" w:rsidP="005B4E87">
      <w:pPr>
        <w:tabs>
          <w:tab w:val="left" w:pos="567"/>
        </w:tabs>
        <w:jc w:val="both"/>
        <w:rPr>
          <w:b/>
          <w:bCs/>
          <w:color w:val="FF0000"/>
        </w:rPr>
      </w:pPr>
      <w:r>
        <w:t xml:space="preserve">         </w:t>
      </w:r>
      <w:r w:rsidR="00BE71C7" w:rsidRPr="00331336">
        <w:t xml:space="preserve">2. </w:t>
      </w:r>
      <w:r>
        <w:t xml:space="preserve"> </w:t>
      </w:r>
      <w:r w:rsidR="00BE71C7" w:rsidRPr="00331336">
        <w:t>Руководителям объектов экономики</w:t>
      </w:r>
      <w:r w:rsidR="009A0130">
        <w:t>, организациям</w:t>
      </w:r>
      <w:r w:rsidR="009A0130" w:rsidRPr="00720DA4">
        <w:t xml:space="preserve"> участвующих в ликвидации</w:t>
      </w:r>
      <w:r w:rsidR="009A0130">
        <w:t xml:space="preserve"> ЧС</w:t>
      </w:r>
      <w:r w:rsidR="00BE71C7" w:rsidRPr="00331336">
        <w:t xml:space="preserve">:  </w:t>
      </w:r>
      <w:r w:rsidR="0052686B">
        <w:rPr>
          <w:bCs/>
        </w:rPr>
        <w:t>ФГКУ «</w:t>
      </w:r>
      <w:r w:rsidR="00B64FC5">
        <w:rPr>
          <w:bCs/>
        </w:rPr>
        <w:t>1 Отряд ФПС</w:t>
      </w:r>
      <w:r w:rsidR="00B64FC5" w:rsidRPr="00B64FC5">
        <w:rPr>
          <w:bCs/>
        </w:rPr>
        <w:t xml:space="preserve"> по Р</w:t>
      </w:r>
      <w:r w:rsidR="0052686B">
        <w:rPr>
          <w:bCs/>
        </w:rPr>
        <w:t>С</w:t>
      </w:r>
      <w:r w:rsidR="0023043A">
        <w:rPr>
          <w:bCs/>
        </w:rPr>
        <w:t xml:space="preserve"> </w:t>
      </w:r>
      <w:r w:rsidR="0052686B">
        <w:rPr>
          <w:bCs/>
        </w:rPr>
        <w:t xml:space="preserve">(Я)» </w:t>
      </w:r>
      <w:r w:rsidR="00B64FC5" w:rsidRPr="00B64FC5">
        <w:rPr>
          <w:bCs/>
        </w:rPr>
        <w:t>(МЧС России)</w:t>
      </w:r>
      <w:r w:rsidR="00BE71C7" w:rsidRPr="00331336">
        <w:t>, ОВД МВД России по Алданскому району</w:t>
      </w:r>
      <w:r w:rsidR="0077069A">
        <w:t>,</w:t>
      </w:r>
      <w:r w:rsidR="0077069A" w:rsidRPr="0077069A">
        <w:rPr>
          <w:b/>
          <w:bCs/>
        </w:rPr>
        <w:t xml:space="preserve"> </w:t>
      </w:r>
      <w:r w:rsidR="00FC4B85" w:rsidRPr="00B20EAD">
        <w:rPr>
          <w:rFonts w:eastAsia="Calibri"/>
          <w:lang w:eastAsia="en-US"/>
        </w:rPr>
        <w:t>Алданский ПСО ГКУ РС (Я)  «Служба спасения РС (Я)»</w:t>
      </w:r>
      <w:r w:rsidR="00FC4B85">
        <w:rPr>
          <w:rFonts w:eastAsia="Calibri"/>
          <w:lang w:eastAsia="en-US"/>
        </w:rPr>
        <w:t xml:space="preserve">, </w:t>
      </w:r>
      <w:r w:rsidR="00FC4B85" w:rsidRPr="00591AA3">
        <w:rPr>
          <w:bCs/>
        </w:rPr>
        <w:t>ФКУ (центр  ГИМС) МЧС России по РС (Я)</w:t>
      </w:r>
      <w:r w:rsidR="00FC4B85" w:rsidRPr="00331336">
        <w:t>,</w:t>
      </w:r>
      <w:r w:rsidR="00FC4B85" w:rsidRPr="00CE5F3D">
        <w:rPr>
          <w:rFonts w:eastAsia="Calibri"/>
          <w:lang w:eastAsia="en-US"/>
        </w:rPr>
        <w:t xml:space="preserve"> </w:t>
      </w:r>
      <w:r w:rsidR="0077069A" w:rsidRPr="0077069A">
        <w:rPr>
          <w:bCs/>
        </w:rPr>
        <w:t>ГБУ РС (Я)  «АЦРБ»</w:t>
      </w:r>
      <w:r w:rsidR="00BE71C7" w:rsidRPr="00331336">
        <w:t xml:space="preserve">, </w:t>
      </w:r>
      <w:r w:rsidR="00EE7D11">
        <w:t>ГБУ РС (Я)</w:t>
      </w:r>
      <w:r w:rsidR="00D178A8">
        <w:t xml:space="preserve"> </w:t>
      </w:r>
      <w:r w:rsidR="00D178A8" w:rsidRPr="00331336">
        <w:t>СНЛК</w:t>
      </w:r>
      <w:r w:rsidR="00D178A8">
        <w:t>,</w:t>
      </w:r>
      <w:r w:rsidR="00D178A8" w:rsidRPr="0077069A">
        <w:rPr>
          <w:bCs/>
        </w:rPr>
        <w:t xml:space="preserve"> </w:t>
      </w:r>
      <w:r w:rsidR="0077069A" w:rsidRPr="0077069A">
        <w:rPr>
          <w:bCs/>
        </w:rPr>
        <w:t xml:space="preserve">Филиала </w:t>
      </w:r>
      <w:r w:rsidR="0077069A" w:rsidRPr="0077069A">
        <w:t>АО «ДРСК»  «ЮЯЭС»</w:t>
      </w:r>
      <w:r w:rsidR="00BE71C7" w:rsidRPr="00331336">
        <w:t xml:space="preserve">, </w:t>
      </w:r>
      <w:r w:rsidR="0077069A">
        <w:t xml:space="preserve"> </w:t>
      </w:r>
      <w:r w:rsidR="0052686B">
        <w:t xml:space="preserve">АФ </w:t>
      </w:r>
      <w:r w:rsidR="00BE71C7" w:rsidRPr="00331336">
        <w:t xml:space="preserve">АО ТЭС РС (Я), </w:t>
      </w:r>
      <w:r w:rsidR="00D178A8" w:rsidRPr="00D178A8">
        <w:t>ООО «Алдангаз»</w:t>
      </w:r>
      <w:r w:rsidR="00D178A8">
        <w:t xml:space="preserve">, </w:t>
      </w:r>
      <w:r w:rsidR="00FC4B85" w:rsidRPr="00D178A8">
        <w:t>ООО  О «СРП»</w:t>
      </w:r>
      <w:r w:rsidR="00FC4B85">
        <w:t xml:space="preserve">, </w:t>
      </w:r>
      <w:r w:rsidR="00FC4B85" w:rsidRPr="00B64FC5">
        <w:rPr>
          <w:bCs/>
        </w:rPr>
        <w:t>ЛТЦ МЦТЭТ филиал Сахателеком ПАО «Ростелеком» по Алданскому район</w:t>
      </w:r>
      <w:r w:rsidR="00FC4B85">
        <w:rPr>
          <w:bCs/>
        </w:rPr>
        <w:t>у,</w:t>
      </w:r>
      <w:r w:rsidR="00FC4B85">
        <w:t xml:space="preserve"> </w:t>
      </w:r>
      <w:r w:rsidR="00CE5F3D">
        <w:t xml:space="preserve">ГКУ РС (Я) </w:t>
      </w:r>
      <w:r w:rsidR="00BE71C7" w:rsidRPr="00331336">
        <w:t>Алданское</w:t>
      </w:r>
      <w:r w:rsidR="00A12218" w:rsidRPr="00331336">
        <w:t xml:space="preserve"> л</w:t>
      </w:r>
      <w:r w:rsidR="0052686B">
        <w:t>есничество,  ГАУ «Центрлес»,</w:t>
      </w:r>
      <w:r w:rsidR="00FC4B85">
        <w:t xml:space="preserve"> </w:t>
      </w:r>
      <w:r w:rsidR="00D178A8" w:rsidRPr="00D178A8">
        <w:t>Лесоавиаохрана</w:t>
      </w:r>
      <w:r w:rsidR="00CE5F3D">
        <w:rPr>
          <w:rFonts w:eastAsia="Calibri"/>
          <w:lang w:eastAsia="en-US"/>
        </w:rPr>
        <w:t>,</w:t>
      </w:r>
      <w:r w:rsidR="00FC4B85">
        <w:t xml:space="preserve"> </w:t>
      </w:r>
      <w:r w:rsidR="0089387F" w:rsidRPr="0089387F">
        <w:t>Филиал «Томмотская нефтебаза»  АО «Саханефтегазсбыт</w:t>
      </w:r>
      <w:r w:rsidR="00B77664">
        <w:t xml:space="preserve"> </w:t>
      </w:r>
      <w:r w:rsidR="00BE71C7" w:rsidRPr="00331336">
        <w:t xml:space="preserve">, </w:t>
      </w:r>
      <w:r w:rsidR="0052686B" w:rsidRPr="0052686B">
        <w:rPr>
          <w:bCs/>
        </w:rPr>
        <w:t>АО «Полюс Алдан»</w:t>
      </w:r>
      <w:r w:rsidR="00946FD8" w:rsidRPr="0052686B">
        <w:t>,</w:t>
      </w:r>
      <w:r w:rsidR="00946FD8">
        <w:t xml:space="preserve"> МУП «АП</w:t>
      </w:r>
      <w:r w:rsidR="00BE71C7" w:rsidRPr="00331336">
        <w:t xml:space="preserve">П», </w:t>
      </w:r>
      <w:r w:rsidR="00B64FC5">
        <w:t xml:space="preserve"> </w:t>
      </w:r>
      <w:r w:rsidR="00BE71C7" w:rsidRPr="00331336">
        <w:t xml:space="preserve">АО </w:t>
      </w:r>
      <w:r w:rsidR="00B64FC5">
        <w:t>«</w:t>
      </w:r>
      <w:r w:rsidR="001B6400" w:rsidRPr="00331336">
        <w:t xml:space="preserve">АК </w:t>
      </w:r>
      <w:r w:rsidR="00B64FC5">
        <w:t>«ЖДЯ</w:t>
      </w:r>
      <w:r w:rsidR="00D178A8">
        <w:t>»,</w:t>
      </w:r>
      <w:r w:rsidR="00331336" w:rsidRPr="00331336">
        <w:t xml:space="preserve"> </w:t>
      </w:r>
      <w:r w:rsidR="00B64FC5">
        <w:t>ФК</w:t>
      </w:r>
      <w:r w:rsidR="00331336">
        <w:t xml:space="preserve">У </w:t>
      </w:r>
      <w:r w:rsidR="00CE5F3D">
        <w:t xml:space="preserve"> </w:t>
      </w:r>
      <w:r w:rsidR="00BE71C7" w:rsidRPr="00331336">
        <w:t>Упрдор</w:t>
      </w:r>
      <w:r w:rsidR="00DC514A">
        <w:t xml:space="preserve">  «</w:t>
      </w:r>
      <w:r w:rsidR="00BE71C7" w:rsidRPr="00331336">
        <w:t>Лена»,</w:t>
      </w:r>
      <w:r w:rsidR="00D178A8" w:rsidRPr="00D178A8">
        <w:t xml:space="preserve"> </w:t>
      </w:r>
      <w:r w:rsidR="00BE71C7" w:rsidRPr="00331336">
        <w:t xml:space="preserve"> </w:t>
      </w:r>
      <w:r w:rsidR="00DC514A">
        <w:t xml:space="preserve">филиал «Аэропорт </w:t>
      </w:r>
      <w:r w:rsidR="00BE71C7" w:rsidRPr="00331336">
        <w:t>Алдан»</w:t>
      </w:r>
      <w:r w:rsidR="00DC514A">
        <w:t xml:space="preserve"> ФКП «Аэропорты Севера»</w:t>
      </w:r>
      <w:r w:rsidR="00D178A8">
        <w:t>;</w:t>
      </w:r>
      <w:r w:rsidR="00D178A8" w:rsidRPr="00D178A8">
        <w:t xml:space="preserve"> </w:t>
      </w:r>
    </w:p>
    <w:p w:rsidR="00BE71C7" w:rsidRPr="00331336" w:rsidRDefault="005B4E87" w:rsidP="005B4E87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BE71C7" w:rsidRPr="00331336">
        <w:t xml:space="preserve">- обеспечить постоянную готовность сил и средств </w:t>
      </w:r>
      <w:r w:rsidR="00871F79">
        <w:t xml:space="preserve">для </w:t>
      </w:r>
      <w:r w:rsidR="00871F79" w:rsidRPr="00331336">
        <w:t xml:space="preserve">ликвидации чрезвычайных ситуаций на территории объектов экономики и района </w:t>
      </w:r>
      <w:r w:rsidR="00BE71C7" w:rsidRPr="00331336">
        <w:t xml:space="preserve">в </w:t>
      </w:r>
      <w:r w:rsidR="00242738">
        <w:t>соответствии с приложением</w:t>
      </w:r>
      <w:r w:rsidR="00871F79">
        <w:t>;</w:t>
      </w:r>
      <w:r w:rsidR="00242738">
        <w:t xml:space="preserve">    </w:t>
      </w:r>
      <w:r w:rsidR="00BE71C7" w:rsidRPr="00331336">
        <w:t xml:space="preserve"> </w:t>
      </w:r>
    </w:p>
    <w:p w:rsidR="00BE71C7" w:rsidRPr="00331336" w:rsidRDefault="00BE71C7" w:rsidP="00244A88">
      <w:pPr>
        <w:spacing w:line="276" w:lineRule="auto"/>
        <w:ind w:firstLine="540"/>
        <w:jc w:val="both"/>
      </w:pPr>
      <w:r w:rsidRPr="00331336">
        <w:t>- время готовности к действиям сил и средств при возникновении чрезвычайных ситуаций установить в соответствии с планом проведения формирований в готовность.</w:t>
      </w:r>
    </w:p>
    <w:p w:rsidR="00BE71C7" w:rsidRPr="00331336" w:rsidRDefault="00BE71C7" w:rsidP="005B4E87">
      <w:pPr>
        <w:tabs>
          <w:tab w:val="left" w:pos="567"/>
          <w:tab w:val="left" w:pos="993"/>
        </w:tabs>
        <w:spacing w:line="276" w:lineRule="auto"/>
        <w:ind w:firstLine="540"/>
        <w:jc w:val="both"/>
        <w:rPr>
          <w:b/>
        </w:rPr>
      </w:pPr>
      <w:r w:rsidRPr="00331336">
        <w:t xml:space="preserve">3. </w:t>
      </w:r>
      <w:r w:rsidR="005B4E87">
        <w:t xml:space="preserve">  </w:t>
      </w:r>
      <w:r w:rsidRPr="00331336">
        <w:t xml:space="preserve">Начальнику оперативной группы КЧС и ПБ МО «Алданский район» - первому заместителю главы МО «Алданский район»  </w:t>
      </w:r>
      <w:r w:rsidR="001B6400" w:rsidRPr="009A0130">
        <w:t>(</w:t>
      </w:r>
      <w:r w:rsidR="009A0130" w:rsidRPr="009A0130">
        <w:t>Халиуллин</w:t>
      </w:r>
      <w:r w:rsidR="001B6400" w:rsidRPr="009A0130">
        <w:t xml:space="preserve"> Р.Г</w:t>
      </w:r>
      <w:r w:rsidRPr="009A0130">
        <w:t>.):</w:t>
      </w:r>
    </w:p>
    <w:p w:rsidR="00BE71C7" w:rsidRPr="00331336" w:rsidRDefault="00BE71C7" w:rsidP="00244A88">
      <w:pPr>
        <w:spacing w:line="276" w:lineRule="auto"/>
        <w:ind w:firstLine="540"/>
        <w:jc w:val="both"/>
      </w:pPr>
      <w:r w:rsidRPr="00331336">
        <w:t>- обеспечить готовность оперативной группы КЧС и ПБ МО «Алданский район» к выезд</w:t>
      </w:r>
      <w:r w:rsidR="000D6A92">
        <w:t>у в район чрезвычайной ситуации;</w:t>
      </w:r>
    </w:p>
    <w:p w:rsidR="00BE71C7" w:rsidRPr="00331336" w:rsidRDefault="00BE71C7" w:rsidP="00244A88">
      <w:pPr>
        <w:spacing w:line="276" w:lineRule="auto"/>
        <w:ind w:firstLine="540"/>
        <w:jc w:val="both"/>
      </w:pPr>
      <w:r w:rsidRPr="00331336">
        <w:lastRenderedPageBreak/>
        <w:t>- ежеквартально осуществлять про</w:t>
      </w:r>
      <w:r w:rsidR="000D6A92">
        <w:t>верку готовности сил и средств</w:t>
      </w:r>
      <w:r w:rsidRPr="00331336">
        <w:t xml:space="preserve"> к действиям по ликвидации чрезвычайных ситуаций на территории района</w:t>
      </w:r>
      <w:r w:rsidR="000D6A92">
        <w:t xml:space="preserve"> (</w:t>
      </w:r>
      <w:r w:rsidR="000D6A92" w:rsidRPr="00331336">
        <w:t>согласно расчета  сил и средств</w:t>
      </w:r>
      <w:r w:rsidR="000D6A92">
        <w:t>)</w:t>
      </w:r>
      <w:r w:rsidRPr="00331336">
        <w:t>.</w:t>
      </w:r>
    </w:p>
    <w:p w:rsidR="00BE71C7" w:rsidRPr="009A0130" w:rsidRDefault="00BE71C7" w:rsidP="005B4E87">
      <w:pPr>
        <w:tabs>
          <w:tab w:val="left" w:pos="993"/>
        </w:tabs>
        <w:spacing w:line="276" w:lineRule="auto"/>
        <w:ind w:firstLine="540"/>
        <w:jc w:val="both"/>
      </w:pPr>
      <w:r w:rsidRPr="00331336">
        <w:t xml:space="preserve">4. </w:t>
      </w:r>
      <w:r w:rsidR="005B4E87">
        <w:t xml:space="preserve">  </w:t>
      </w:r>
      <w:r w:rsidRPr="00331336">
        <w:t xml:space="preserve">Начальнику финансового управления  МО «Алданский район» </w:t>
      </w:r>
      <w:r w:rsidR="001B6400" w:rsidRPr="009A0130">
        <w:t>(Плахотникова С.Н</w:t>
      </w:r>
      <w:r w:rsidRPr="009A0130">
        <w:t>.):</w:t>
      </w:r>
    </w:p>
    <w:p w:rsidR="00BE71C7" w:rsidRPr="00331336" w:rsidRDefault="00BE71C7" w:rsidP="00244A88">
      <w:pPr>
        <w:spacing w:line="276" w:lineRule="auto"/>
        <w:ind w:firstLine="540"/>
        <w:jc w:val="both"/>
      </w:pPr>
      <w:r w:rsidRPr="00331336">
        <w:t xml:space="preserve">- </w:t>
      </w:r>
      <w:r w:rsidR="005B4E87">
        <w:t xml:space="preserve">   </w:t>
      </w:r>
      <w:r w:rsidRPr="00331336">
        <w:t>финансирование расходов на ликвидацию чрезвычайных ситуаций производить из ре</w:t>
      </w:r>
      <w:r w:rsidR="0023043A">
        <w:t>зерва финансовых средств района.</w:t>
      </w:r>
    </w:p>
    <w:p w:rsidR="00CB7782" w:rsidRDefault="00BE71C7" w:rsidP="005B4E87">
      <w:pPr>
        <w:tabs>
          <w:tab w:val="left" w:pos="851"/>
          <w:tab w:val="left" w:pos="993"/>
        </w:tabs>
        <w:spacing w:line="276" w:lineRule="auto"/>
        <w:ind w:firstLine="540"/>
        <w:jc w:val="both"/>
      </w:pPr>
      <w:r w:rsidRPr="00331336">
        <w:t>5.</w:t>
      </w:r>
      <w:r w:rsidR="000D6A92">
        <w:t xml:space="preserve"> </w:t>
      </w:r>
      <w:r w:rsidRPr="00331336">
        <w:t xml:space="preserve"> </w:t>
      </w:r>
      <w:r w:rsidR="005B4E87">
        <w:t xml:space="preserve"> </w:t>
      </w:r>
      <w:r w:rsidRPr="00331336">
        <w:t xml:space="preserve">Право на привлечение указанных сил и средств при возникновении и ликвидации чрезвычайных ситуаций на территории муниципального образования «Алданский район» </w:t>
      </w:r>
    </w:p>
    <w:p w:rsidR="00BE71C7" w:rsidRDefault="00BE71C7" w:rsidP="00244A88">
      <w:pPr>
        <w:tabs>
          <w:tab w:val="left" w:pos="851"/>
        </w:tabs>
        <w:spacing w:line="276" w:lineRule="auto"/>
        <w:jc w:val="both"/>
      </w:pPr>
      <w:r w:rsidRPr="00331336">
        <w:t>предоставить председателю комиссии по предупреждению и ликвидации чрезвычайных ситуаций и обеспечению пожарной безопасности</w:t>
      </w:r>
      <w:r w:rsidR="009A0130">
        <w:t xml:space="preserve"> МО «Алданский район»</w:t>
      </w:r>
      <w:r w:rsidRPr="00331336">
        <w:t>.</w:t>
      </w:r>
    </w:p>
    <w:p w:rsidR="0023043A" w:rsidRPr="00331336" w:rsidRDefault="0023043A" w:rsidP="0023043A">
      <w:r>
        <w:t xml:space="preserve">        6</w:t>
      </w:r>
      <w:r w:rsidRPr="0023043A">
        <w:t>.</w:t>
      </w:r>
      <w:r w:rsidRPr="0023043A">
        <w:tab/>
      </w:r>
      <w:r>
        <w:t xml:space="preserve">  </w:t>
      </w:r>
      <w:r w:rsidRPr="0023043A">
        <w:t xml:space="preserve">Признать утратившим силу постановление Администрации МО «Алданский район» </w:t>
      </w:r>
      <w:r>
        <w:t>№  1</w:t>
      </w:r>
      <w:r w:rsidR="00142B43">
        <w:t>25</w:t>
      </w:r>
      <w:r>
        <w:t xml:space="preserve"> от </w:t>
      </w:r>
      <w:r w:rsidRPr="0023043A">
        <w:t>0</w:t>
      </w:r>
      <w:r w:rsidR="00142B43">
        <w:t>8</w:t>
      </w:r>
      <w:r w:rsidRPr="0023043A">
        <w:t>.0</w:t>
      </w:r>
      <w:r w:rsidR="00142B43">
        <w:t>2</w:t>
      </w:r>
      <w:r w:rsidRPr="0023043A">
        <w:t>.201</w:t>
      </w:r>
      <w:r w:rsidR="00142B43">
        <w:t>9</w:t>
      </w:r>
      <w:r>
        <w:t xml:space="preserve"> года</w:t>
      </w:r>
      <w:r w:rsidRPr="0023043A">
        <w:t xml:space="preserve"> </w:t>
      </w:r>
      <w:r>
        <w:t xml:space="preserve"> «</w:t>
      </w:r>
      <w:r w:rsidRPr="0023043A">
        <w:t>О подготовке и содержании в готовности сил и средств для защиты населения муниципального образования «Алданский район» от чрезвычайных ситуаций природного и техногенного характера</w:t>
      </w:r>
      <w:r>
        <w:t>».</w:t>
      </w:r>
    </w:p>
    <w:p w:rsidR="00BE71C7" w:rsidRPr="001B6400" w:rsidRDefault="001B6400" w:rsidP="005B4E87">
      <w:pPr>
        <w:pStyle w:val="a5"/>
        <w:shd w:val="clear" w:color="auto" w:fill="FFFFFF"/>
        <w:tabs>
          <w:tab w:val="left" w:pos="567"/>
          <w:tab w:val="left" w:pos="993"/>
        </w:tabs>
        <w:spacing w:after="0" w:line="276" w:lineRule="auto"/>
        <w:jc w:val="both"/>
        <w:rPr>
          <w:b/>
        </w:rPr>
      </w:pPr>
      <w:r>
        <w:t xml:space="preserve">         </w:t>
      </w:r>
      <w:r w:rsidR="0023043A">
        <w:t>7</w:t>
      </w:r>
      <w:r w:rsidR="00BE71C7" w:rsidRPr="00331336">
        <w:t>.</w:t>
      </w:r>
      <w:r w:rsidR="000D6A92">
        <w:t xml:space="preserve">  </w:t>
      </w:r>
      <w:r w:rsidR="00BE71C7" w:rsidRPr="00331336">
        <w:t xml:space="preserve"> </w:t>
      </w:r>
      <w:r w:rsidR="005B4E87">
        <w:t xml:space="preserve"> </w:t>
      </w:r>
      <w:r w:rsidRPr="003C27C9">
        <w:t xml:space="preserve">Разместить </w:t>
      </w:r>
      <w:r w:rsidRPr="003C27C9">
        <w:rPr>
          <w:bCs/>
        </w:rPr>
        <w:t xml:space="preserve">настоящее постановление </w:t>
      </w:r>
      <w:r w:rsidRPr="003C27C9">
        <w:t>на официальном сайте администрации МО «Алданский район»</w:t>
      </w:r>
      <w:r>
        <w:t>.</w:t>
      </w:r>
    </w:p>
    <w:p w:rsidR="00BE71C7" w:rsidRPr="00331336" w:rsidRDefault="0023043A" w:rsidP="00244A88">
      <w:pPr>
        <w:spacing w:line="276" w:lineRule="auto"/>
        <w:ind w:firstLine="540"/>
        <w:jc w:val="both"/>
      </w:pPr>
      <w:r>
        <w:t>8</w:t>
      </w:r>
      <w:r w:rsidR="00BE71C7" w:rsidRPr="00331336">
        <w:t>.</w:t>
      </w:r>
      <w:r w:rsidR="000D6A92">
        <w:t xml:space="preserve"> </w:t>
      </w:r>
      <w:r w:rsidR="00BE71C7" w:rsidRPr="00331336">
        <w:t xml:space="preserve"> </w:t>
      </w:r>
      <w:r w:rsidR="005B4E87">
        <w:t xml:space="preserve"> </w:t>
      </w:r>
      <w:r w:rsidR="00BE71C7" w:rsidRPr="00331336">
        <w:t>Настоящее постановление вступает</w:t>
      </w:r>
      <w:r w:rsidR="009A0130">
        <w:t xml:space="preserve"> в силу со дня его подписания</w:t>
      </w:r>
      <w:r w:rsidR="00BE71C7" w:rsidRPr="00331336">
        <w:t>.</w:t>
      </w:r>
    </w:p>
    <w:p w:rsidR="00BE71C7" w:rsidRPr="001B6400" w:rsidRDefault="0023043A" w:rsidP="005B4E87">
      <w:pPr>
        <w:tabs>
          <w:tab w:val="left" w:pos="993"/>
        </w:tabs>
        <w:spacing w:line="276" w:lineRule="auto"/>
        <w:ind w:firstLine="540"/>
        <w:jc w:val="both"/>
        <w:rPr>
          <w:b/>
        </w:rPr>
      </w:pPr>
      <w:r>
        <w:t>9</w:t>
      </w:r>
      <w:r w:rsidR="00BE71C7" w:rsidRPr="00331336">
        <w:t>.</w:t>
      </w:r>
      <w:r w:rsidR="000D054D">
        <w:t xml:space="preserve"> </w:t>
      </w:r>
      <w:r w:rsidR="001B6400">
        <w:t xml:space="preserve"> </w:t>
      </w:r>
      <w:r w:rsidR="005B4E87">
        <w:t xml:space="preserve"> </w:t>
      </w:r>
      <w:r w:rsidR="000D054D" w:rsidRPr="00021825">
        <w:t>Контроль за исполнением настоящего постановления оставляю за собой</w:t>
      </w:r>
      <w:r w:rsidR="000D054D" w:rsidRPr="00821E87">
        <w:t>.</w:t>
      </w:r>
    </w:p>
    <w:p w:rsidR="00BE71C7" w:rsidRPr="00331336" w:rsidRDefault="00BE71C7" w:rsidP="00871F79">
      <w:pPr>
        <w:spacing w:line="276" w:lineRule="auto"/>
        <w:ind w:firstLine="540"/>
        <w:jc w:val="both"/>
      </w:pPr>
    </w:p>
    <w:p w:rsidR="00BE71C7" w:rsidRPr="00331336" w:rsidRDefault="00BE71C7" w:rsidP="00331336">
      <w:pPr>
        <w:spacing w:line="360" w:lineRule="auto"/>
        <w:jc w:val="both"/>
      </w:pPr>
    </w:p>
    <w:p w:rsidR="00BE71C7" w:rsidRPr="00331336" w:rsidRDefault="00331336" w:rsidP="00E77C43">
      <w:pPr>
        <w:spacing w:line="276" w:lineRule="auto"/>
        <w:jc w:val="both"/>
      </w:pPr>
      <w:r>
        <w:t xml:space="preserve"> </w:t>
      </w:r>
      <w:r w:rsidR="0077069A">
        <w:t xml:space="preserve">       </w:t>
      </w:r>
      <w:r w:rsidR="00142B43">
        <w:t>И.о. г</w:t>
      </w:r>
      <w:r w:rsidR="0077069A">
        <w:t>лав</w:t>
      </w:r>
      <w:r w:rsidR="00142B43">
        <w:t>ы</w:t>
      </w:r>
      <w:r w:rsidR="00BE71C7" w:rsidRPr="00331336">
        <w:t xml:space="preserve"> </w:t>
      </w:r>
      <w:r w:rsidR="001B6400">
        <w:t xml:space="preserve"> района</w:t>
      </w:r>
      <w:r w:rsidR="00BE71C7" w:rsidRPr="00331336">
        <w:tab/>
      </w:r>
      <w:r w:rsidR="00BE71C7" w:rsidRPr="00331336">
        <w:tab/>
      </w:r>
      <w:r w:rsidR="00BE71C7" w:rsidRPr="00331336">
        <w:tab/>
      </w:r>
      <w:r w:rsidR="00BE71C7" w:rsidRPr="00331336">
        <w:tab/>
      </w:r>
      <w:r w:rsidR="00BE71C7" w:rsidRPr="00331336">
        <w:tab/>
      </w:r>
      <w:r w:rsidR="00142B43">
        <w:t xml:space="preserve"> </w:t>
      </w:r>
      <w:r w:rsidR="00C72233" w:rsidRPr="00331336">
        <w:t xml:space="preserve">       </w:t>
      </w:r>
      <w:r w:rsidR="00456EC6">
        <w:t xml:space="preserve">                </w:t>
      </w:r>
      <w:r w:rsidR="00142B43">
        <w:t>Р</w:t>
      </w:r>
      <w:r w:rsidR="0077069A">
        <w:t>.</w:t>
      </w:r>
      <w:r w:rsidR="00142B43">
        <w:t>Г</w:t>
      </w:r>
      <w:r w:rsidR="0077069A">
        <w:t xml:space="preserve">. </w:t>
      </w:r>
      <w:r w:rsidR="00142B43">
        <w:t>Халиуллин</w:t>
      </w:r>
      <w:r w:rsidR="00BE71C7" w:rsidRPr="00331336">
        <w:t xml:space="preserve">      </w:t>
      </w:r>
    </w:p>
    <w:p w:rsidR="00BE71C7" w:rsidRPr="00331336" w:rsidRDefault="00BE71C7" w:rsidP="00C72233">
      <w:pPr>
        <w:pStyle w:val="consnonformat"/>
        <w:spacing w:before="0" w:beforeAutospacing="0" w:after="0" w:afterAutospacing="0" w:line="276" w:lineRule="auto"/>
        <w:jc w:val="both"/>
      </w:pPr>
      <w:r w:rsidRPr="00331336">
        <w:tab/>
        <w:t xml:space="preserve"> </w:t>
      </w:r>
    </w:p>
    <w:p w:rsidR="00BE71C7" w:rsidRPr="00331336" w:rsidRDefault="00BE71C7" w:rsidP="00C72233">
      <w:pPr>
        <w:pStyle w:val="consnonformat"/>
        <w:spacing w:before="0" w:beforeAutospacing="0" w:after="0" w:afterAutospacing="0" w:line="276" w:lineRule="auto"/>
        <w:jc w:val="both"/>
      </w:pPr>
    </w:p>
    <w:p w:rsidR="007A5886" w:rsidRPr="00331336" w:rsidRDefault="007A5886" w:rsidP="00C72233">
      <w:pPr>
        <w:spacing w:line="276" w:lineRule="auto"/>
        <w:jc w:val="both"/>
      </w:pPr>
    </w:p>
    <w:p w:rsidR="00C72233" w:rsidRPr="00331336" w:rsidRDefault="00C72233"/>
    <w:p w:rsidR="00C72233" w:rsidRDefault="00C72233"/>
    <w:p w:rsidR="00C72233" w:rsidRDefault="00C72233"/>
    <w:p w:rsidR="00C72233" w:rsidRDefault="00C72233"/>
    <w:p w:rsidR="00C72233" w:rsidRDefault="00C72233"/>
    <w:p w:rsidR="00C72233" w:rsidRDefault="00C72233"/>
    <w:p w:rsidR="00C72233" w:rsidRDefault="00C72233"/>
    <w:p w:rsidR="00C72233" w:rsidRDefault="00C72233"/>
    <w:p w:rsidR="00C72233" w:rsidRDefault="00C72233"/>
    <w:p w:rsidR="00C72233" w:rsidRDefault="00C72233"/>
    <w:p w:rsidR="00C72233" w:rsidRDefault="00C72233"/>
    <w:p w:rsidR="00C72233" w:rsidRDefault="00C72233"/>
    <w:p w:rsidR="00C72233" w:rsidRDefault="00C72233"/>
    <w:p w:rsidR="00C72233" w:rsidRDefault="00C72233"/>
    <w:p w:rsidR="00331336" w:rsidRDefault="00331336"/>
    <w:p w:rsidR="00331336" w:rsidRDefault="00331336"/>
    <w:p w:rsidR="00331336" w:rsidRDefault="00331336"/>
    <w:p w:rsidR="00331336" w:rsidRDefault="00331336"/>
    <w:p w:rsidR="00331336" w:rsidRDefault="00331336"/>
    <w:p w:rsidR="0070605D" w:rsidRDefault="0070605D"/>
    <w:p w:rsidR="0039513A" w:rsidRDefault="00142B43" w:rsidP="00765992">
      <w:pPr>
        <w:rPr>
          <w:sz w:val="20"/>
          <w:szCs w:val="20"/>
        </w:rPr>
      </w:pPr>
      <w:r>
        <w:rPr>
          <w:sz w:val="20"/>
          <w:szCs w:val="20"/>
        </w:rPr>
        <w:t xml:space="preserve">Чигиринов Михаил </w:t>
      </w:r>
      <w:r w:rsidR="00C72233" w:rsidRPr="00331336">
        <w:rPr>
          <w:sz w:val="20"/>
          <w:szCs w:val="20"/>
        </w:rPr>
        <w:t>П</w:t>
      </w:r>
      <w:r>
        <w:rPr>
          <w:sz w:val="20"/>
          <w:szCs w:val="20"/>
        </w:rPr>
        <w:t>етрович</w:t>
      </w:r>
    </w:p>
    <w:p w:rsidR="00871F79" w:rsidRDefault="00C72233" w:rsidP="00765992">
      <w:pPr>
        <w:rPr>
          <w:b/>
          <w:sz w:val="28"/>
          <w:szCs w:val="28"/>
        </w:rPr>
        <w:sectPr w:rsidR="00871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1336">
        <w:rPr>
          <w:sz w:val="20"/>
          <w:szCs w:val="20"/>
        </w:rPr>
        <w:t>37-5-24</w:t>
      </w:r>
      <w:r w:rsidR="00720DA4" w:rsidRPr="00720DA4">
        <w:rPr>
          <w:b/>
          <w:sz w:val="28"/>
          <w:szCs w:val="28"/>
        </w:rPr>
        <w:t xml:space="preserve">                                                           </w:t>
      </w:r>
      <w:r w:rsidR="00765992">
        <w:rPr>
          <w:b/>
          <w:sz w:val="28"/>
          <w:szCs w:val="28"/>
        </w:rPr>
        <w:t xml:space="preserve">                               </w:t>
      </w:r>
      <w:r w:rsidR="00720DA4" w:rsidRPr="00720DA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70605D">
        <w:rPr>
          <w:b/>
          <w:sz w:val="28"/>
          <w:szCs w:val="28"/>
        </w:rPr>
        <w:t xml:space="preserve">                    </w:t>
      </w:r>
    </w:p>
    <w:p w:rsidR="0070605D" w:rsidRDefault="0070605D" w:rsidP="0070605D">
      <w:pPr>
        <w:spacing w:line="276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7B6A89">
        <w:t xml:space="preserve">Приложение </w:t>
      </w:r>
    </w:p>
    <w:p w:rsidR="007B6A89" w:rsidRPr="00B20EAD" w:rsidRDefault="0070605D" w:rsidP="0070605D">
      <w:pPr>
        <w:spacing w:line="276" w:lineRule="auto"/>
        <w:ind w:left="1885"/>
        <w:jc w:val="center"/>
      </w:pPr>
      <w:r>
        <w:t xml:space="preserve">                                                                                                                                        </w:t>
      </w:r>
      <w:r w:rsidR="007B6A89" w:rsidRPr="00B20EAD">
        <w:t xml:space="preserve"> </w:t>
      </w:r>
      <w:r w:rsidR="0023043A">
        <w:t xml:space="preserve">           </w:t>
      </w:r>
      <w:r w:rsidR="007B6A89" w:rsidRPr="00B20EAD">
        <w:t>к Постановлению</w:t>
      </w:r>
    </w:p>
    <w:p w:rsidR="007B6A89" w:rsidRPr="00B20EAD" w:rsidRDefault="007B6A89" w:rsidP="007B6A89">
      <w:pPr>
        <w:spacing w:line="276" w:lineRule="auto"/>
        <w:ind w:left="1885"/>
        <w:jc w:val="right"/>
      </w:pPr>
      <w:r w:rsidRPr="00B20EAD">
        <w:t xml:space="preserve">                                  </w:t>
      </w:r>
      <w:r>
        <w:t xml:space="preserve">                            </w:t>
      </w:r>
      <w:r w:rsidRPr="00B20EAD">
        <w:t xml:space="preserve">   </w:t>
      </w:r>
      <w:r>
        <w:t xml:space="preserve">      </w:t>
      </w:r>
      <w:r w:rsidRPr="00B20EAD">
        <w:t>Главы МО «Алданский район»</w:t>
      </w:r>
    </w:p>
    <w:p w:rsidR="0023760E" w:rsidRDefault="007B6A89" w:rsidP="005059BB">
      <w:pPr>
        <w:rPr>
          <w:b/>
          <w:bCs/>
          <w:u w:val="single"/>
        </w:rPr>
      </w:pPr>
      <w:r w:rsidRPr="00B20EAD">
        <w:t xml:space="preserve">                                                                   </w:t>
      </w:r>
      <w:r>
        <w:t xml:space="preserve">                     </w:t>
      </w:r>
      <w:r w:rsidRPr="00315AAE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                               </w:t>
      </w:r>
      <w:r w:rsidR="005059BB">
        <w:rPr>
          <w:b/>
          <w:bCs/>
        </w:rPr>
        <w:t xml:space="preserve">                              </w:t>
      </w:r>
      <w:r w:rsidR="00CF5300" w:rsidRPr="00CF5300">
        <w:rPr>
          <w:b/>
          <w:bCs/>
          <w:u w:val="single"/>
        </w:rPr>
        <w:t xml:space="preserve">№   </w:t>
      </w:r>
      <w:r w:rsidR="00142B43">
        <w:rPr>
          <w:b/>
          <w:bCs/>
          <w:u w:val="single"/>
        </w:rPr>
        <w:t xml:space="preserve">          </w:t>
      </w:r>
      <w:r w:rsidR="00CF5300" w:rsidRPr="00CF5300">
        <w:rPr>
          <w:b/>
          <w:bCs/>
          <w:u w:val="single"/>
        </w:rPr>
        <w:t xml:space="preserve">    от</w:t>
      </w:r>
      <w:r w:rsidR="00142B43">
        <w:rPr>
          <w:b/>
          <w:bCs/>
          <w:u w:val="single"/>
        </w:rPr>
        <w:t xml:space="preserve">        </w:t>
      </w:r>
      <w:r w:rsidR="00CF5300" w:rsidRPr="00CF5300">
        <w:rPr>
          <w:b/>
          <w:bCs/>
          <w:u w:val="single"/>
        </w:rPr>
        <w:t xml:space="preserve">      </w:t>
      </w:r>
      <w:r w:rsidR="00142B43">
        <w:rPr>
          <w:b/>
          <w:bCs/>
          <w:u w:val="single"/>
        </w:rPr>
        <w:t xml:space="preserve">  20г. </w:t>
      </w:r>
    </w:p>
    <w:p w:rsidR="005059BB" w:rsidRDefault="005059BB" w:rsidP="005059B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</w:t>
      </w:r>
    </w:p>
    <w:p w:rsidR="00A64794" w:rsidRPr="0023760E" w:rsidRDefault="005059BB" w:rsidP="005059BB">
      <w:pPr>
        <w:rPr>
          <w:b/>
        </w:rPr>
      </w:pPr>
      <w:r w:rsidRPr="0023760E">
        <w:rPr>
          <w:b/>
          <w:bCs/>
        </w:rPr>
        <w:t xml:space="preserve">                                                                                                           </w:t>
      </w:r>
      <w:r w:rsidR="0023043A">
        <w:rPr>
          <w:b/>
          <w:bCs/>
        </w:rPr>
        <w:t xml:space="preserve">   </w:t>
      </w:r>
      <w:r w:rsidRPr="0023760E">
        <w:rPr>
          <w:b/>
          <w:bCs/>
        </w:rPr>
        <w:t xml:space="preserve">     </w:t>
      </w:r>
      <w:r w:rsidR="00A64794" w:rsidRPr="0023760E">
        <w:rPr>
          <w:b/>
        </w:rPr>
        <w:t xml:space="preserve">Расчет                                                                                </w:t>
      </w:r>
    </w:p>
    <w:p w:rsidR="00A64794" w:rsidRPr="00720DA4" w:rsidRDefault="0023043A" w:rsidP="00A64794">
      <w:pPr>
        <w:jc w:val="center"/>
        <w:rPr>
          <w:b/>
          <w:sz w:val="28"/>
          <w:szCs w:val="28"/>
        </w:rPr>
      </w:pPr>
      <w:r>
        <w:rPr>
          <w:b/>
        </w:rPr>
        <w:t xml:space="preserve">    </w:t>
      </w:r>
      <w:r w:rsidR="00A64794" w:rsidRPr="0023760E">
        <w:rPr>
          <w:b/>
        </w:rPr>
        <w:t>сил и средств МО «Алданский район», привле</w:t>
      </w:r>
      <w:r w:rsidR="0039513A" w:rsidRPr="0023760E">
        <w:rPr>
          <w:b/>
        </w:rPr>
        <w:t>каемых к ликвид</w:t>
      </w:r>
      <w:r>
        <w:rPr>
          <w:b/>
        </w:rPr>
        <w:t xml:space="preserve">ации ЧС </w:t>
      </w:r>
    </w:p>
    <w:p w:rsidR="00871F79" w:rsidRDefault="00871F79" w:rsidP="00765992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425" w:tblpY="57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34"/>
        <w:gridCol w:w="1701"/>
        <w:gridCol w:w="1701"/>
        <w:gridCol w:w="993"/>
        <w:gridCol w:w="850"/>
        <w:gridCol w:w="709"/>
        <w:gridCol w:w="1559"/>
        <w:gridCol w:w="992"/>
        <w:gridCol w:w="851"/>
        <w:gridCol w:w="850"/>
        <w:gridCol w:w="993"/>
        <w:gridCol w:w="850"/>
        <w:gridCol w:w="992"/>
        <w:gridCol w:w="1134"/>
      </w:tblGrid>
      <w:tr w:rsidR="00871F79" w:rsidRPr="00720DA4" w:rsidTr="00B30ADE">
        <w:trPr>
          <w:gridBefore w:val="1"/>
          <w:wBefore w:w="34" w:type="dxa"/>
          <w:trHeight w:val="411"/>
        </w:trPr>
        <w:tc>
          <w:tcPr>
            <w:tcW w:w="601" w:type="dxa"/>
            <w:gridSpan w:val="2"/>
            <w:vMerge w:val="restart"/>
            <w:shd w:val="clear" w:color="auto" w:fill="auto"/>
          </w:tcPr>
          <w:p w:rsidR="00871F79" w:rsidRPr="00720DA4" w:rsidRDefault="00A64794" w:rsidP="00B30ADE">
            <w:pPr>
              <w:ind w:left="-80" w:firstLine="80"/>
              <w:jc w:val="center"/>
            </w:pPr>
            <w:r>
              <w:t>№</w:t>
            </w:r>
          </w:p>
          <w:p w:rsidR="00871F79" w:rsidRPr="00720DA4" w:rsidRDefault="00871F79" w:rsidP="00B30ADE">
            <w:pPr>
              <w:jc w:val="center"/>
            </w:pPr>
            <w:r w:rsidRPr="00720DA4"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Виды ЧС, наименование организаций, участвующих в ликвида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Формирование 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Кол-во</w:t>
            </w:r>
          </w:p>
          <w:p w:rsidR="00871F79" w:rsidRPr="00720DA4" w:rsidRDefault="00871F79" w:rsidP="00B30ADE">
            <w:pPr>
              <w:jc w:val="center"/>
            </w:pPr>
            <w:r w:rsidRPr="00720DA4">
              <w:t>автотранспор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1F79" w:rsidRPr="00720DA4" w:rsidRDefault="00A64794" w:rsidP="00B30ADE">
            <w:pPr>
              <w:ind w:left="-108" w:right="-108"/>
              <w:jc w:val="center"/>
            </w:pPr>
            <w:r>
              <w:t>В т.ч автобус</w:t>
            </w:r>
            <w:r w:rsidR="00871F79" w:rsidRPr="00720DA4">
              <w:t>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Кол-во</w:t>
            </w:r>
          </w:p>
          <w:p w:rsidR="00871F79" w:rsidRPr="00720DA4" w:rsidRDefault="00871F79" w:rsidP="00B30ADE">
            <w:pPr>
              <w:jc w:val="center"/>
            </w:pPr>
            <w:r w:rsidRPr="00720DA4">
              <w:t>инженерной</w:t>
            </w:r>
          </w:p>
          <w:p w:rsidR="00871F79" w:rsidRPr="00720DA4" w:rsidRDefault="00871F79" w:rsidP="00B30ADE">
            <w:pPr>
              <w:jc w:val="center"/>
            </w:pPr>
            <w:r w:rsidRPr="00720DA4">
              <w:t>техники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1F79" w:rsidRPr="00720DA4" w:rsidRDefault="00871F79" w:rsidP="00B30ADE">
            <w:pPr>
              <w:ind w:left="-108" w:right="-108"/>
              <w:jc w:val="center"/>
            </w:pPr>
            <w:r w:rsidRPr="00720DA4">
              <w:t>Кол-во</w:t>
            </w:r>
          </w:p>
          <w:p w:rsidR="00871F79" w:rsidRPr="00720DA4" w:rsidRDefault="00871F79" w:rsidP="00B30ADE">
            <w:pPr>
              <w:ind w:left="-108" w:right="-108"/>
              <w:jc w:val="center"/>
            </w:pPr>
            <w:r w:rsidRPr="00720DA4">
              <w:t>специальной техн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1F79" w:rsidRPr="00720DA4" w:rsidRDefault="00871F79" w:rsidP="00B30ADE">
            <w:pPr>
              <w:ind w:left="-108" w:right="-108"/>
              <w:jc w:val="center"/>
            </w:pPr>
            <w:r w:rsidRPr="00720DA4">
              <w:t>Тепловые пушки</w:t>
            </w:r>
          </w:p>
        </w:tc>
      </w:tr>
      <w:tr w:rsidR="00871F79" w:rsidRPr="00720DA4" w:rsidTr="00B30ADE">
        <w:trPr>
          <w:gridBefore w:val="1"/>
          <w:wBefore w:w="34" w:type="dxa"/>
        </w:trPr>
        <w:tc>
          <w:tcPr>
            <w:tcW w:w="601" w:type="dxa"/>
            <w:gridSpan w:val="2"/>
            <w:vMerge/>
            <w:shd w:val="clear" w:color="auto" w:fill="auto"/>
          </w:tcPr>
          <w:p w:rsidR="00871F79" w:rsidRPr="00720DA4" w:rsidRDefault="00871F79" w:rsidP="00B30AD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71F79" w:rsidRPr="00720DA4" w:rsidRDefault="00871F79" w:rsidP="00B30AD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наименование</w:t>
            </w:r>
          </w:p>
        </w:tc>
        <w:tc>
          <w:tcPr>
            <w:tcW w:w="993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Кол-во</w:t>
            </w:r>
          </w:p>
          <w:p w:rsidR="00871F79" w:rsidRPr="00720DA4" w:rsidRDefault="00871F79" w:rsidP="00B30ADE">
            <w:pPr>
              <w:jc w:val="center"/>
            </w:pPr>
            <w:r w:rsidRPr="00720DA4">
              <w:t>л/с</w:t>
            </w:r>
          </w:p>
          <w:p w:rsidR="00871F79" w:rsidRPr="00720DA4" w:rsidRDefault="00871F79" w:rsidP="00B30AD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871F79" w:rsidRPr="00720DA4" w:rsidRDefault="00871F79" w:rsidP="00B30AD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71F79" w:rsidRPr="00720DA4" w:rsidRDefault="00871F79" w:rsidP="00B30AD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71F79" w:rsidRPr="00720DA4" w:rsidRDefault="00871F79" w:rsidP="00B30AD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экскаваторы</w:t>
            </w:r>
          </w:p>
        </w:tc>
        <w:tc>
          <w:tcPr>
            <w:tcW w:w="851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бульдозеры</w:t>
            </w:r>
          </w:p>
        </w:tc>
        <w:tc>
          <w:tcPr>
            <w:tcW w:w="850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водовозки</w:t>
            </w:r>
          </w:p>
        </w:tc>
        <w:tc>
          <w:tcPr>
            <w:tcW w:w="993" w:type="dxa"/>
            <w:shd w:val="clear" w:color="auto" w:fill="auto"/>
          </w:tcPr>
          <w:p w:rsidR="00871F79" w:rsidRPr="00720DA4" w:rsidRDefault="00871F79" w:rsidP="00B30ADE">
            <w:pPr>
              <w:ind w:left="-108"/>
              <w:jc w:val="center"/>
            </w:pPr>
            <w:r w:rsidRPr="00720DA4">
              <w:t>подвижные эл. станции</w:t>
            </w:r>
          </w:p>
        </w:tc>
        <w:tc>
          <w:tcPr>
            <w:tcW w:w="850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Насосные установки</w:t>
            </w:r>
          </w:p>
        </w:tc>
        <w:tc>
          <w:tcPr>
            <w:tcW w:w="992" w:type="dxa"/>
            <w:vMerge/>
            <w:shd w:val="clear" w:color="auto" w:fill="auto"/>
          </w:tcPr>
          <w:p w:rsidR="00871F79" w:rsidRPr="00720DA4" w:rsidRDefault="00871F79" w:rsidP="00B30AD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71F79" w:rsidRPr="00720DA4" w:rsidRDefault="00871F79" w:rsidP="00B30ADE">
            <w:pPr>
              <w:jc w:val="center"/>
            </w:pPr>
          </w:p>
        </w:tc>
      </w:tr>
      <w:tr w:rsidR="00871F79" w:rsidRPr="00720DA4" w:rsidTr="00B30ADE">
        <w:trPr>
          <w:gridBefore w:val="1"/>
          <w:wBefore w:w="34" w:type="dxa"/>
        </w:trPr>
        <w:tc>
          <w:tcPr>
            <w:tcW w:w="601" w:type="dxa"/>
            <w:gridSpan w:val="2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1</w:t>
            </w:r>
          </w:p>
        </w:tc>
        <w:tc>
          <w:tcPr>
            <w:tcW w:w="1701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2</w:t>
            </w:r>
          </w:p>
        </w:tc>
        <w:tc>
          <w:tcPr>
            <w:tcW w:w="1701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3</w:t>
            </w:r>
          </w:p>
        </w:tc>
        <w:tc>
          <w:tcPr>
            <w:tcW w:w="993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4</w:t>
            </w:r>
          </w:p>
        </w:tc>
        <w:tc>
          <w:tcPr>
            <w:tcW w:w="850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5</w:t>
            </w:r>
          </w:p>
        </w:tc>
        <w:tc>
          <w:tcPr>
            <w:tcW w:w="709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6</w:t>
            </w:r>
          </w:p>
        </w:tc>
        <w:tc>
          <w:tcPr>
            <w:tcW w:w="1559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7</w:t>
            </w:r>
          </w:p>
        </w:tc>
        <w:tc>
          <w:tcPr>
            <w:tcW w:w="992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8</w:t>
            </w:r>
          </w:p>
        </w:tc>
        <w:tc>
          <w:tcPr>
            <w:tcW w:w="851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9</w:t>
            </w:r>
          </w:p>
        </w:tc>
        <w:tc>
          <w:tcPr>
            <w:tcW w:w="850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10</w:t>
            </w:r>
          </w:p>
        </w:tc>
        <w:tc>
          <w:tcPr>
            <w:tcW w:w="993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11</w:t>
            </w:r>
          </w:p>
        </w:tc>
        <w:tc>
          <w:tcPr>
            <w:tcW w:w="850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12</w:t>
            </w:r>
          </w:p>
        </w:tc>
        <w:tc>
          <w:tcPr>
            <w:tcW w:w="992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13</w:t>
            </w:r>
          </w:p>
        </w:tc>
        <w:tc>
          <w:tcPr>
            <w:tcW w:w="1134" w:type="dxa"/>
            <w:shd w:val="clear" w:color="auto" w:fill="auto"/>
          </w:tcPr>
          <w:p w:rsidR="00871F79" w:rsidRPr="00720DA4" w:rsidRDefault="00871F79" w:rsidP="00B30ADE">
            <w:pPr>
              <w:jc w:val="center"/>
            </w:pPr>
            <w:r w:rsidRPr="00720DA4">
              <w:t>14</w:t>
            </w:r>
          </w:p>
        </w:tc>
      </w:tr>
      <w:tr w:rsidR="00871F79" w:rsidRPr="00720DA4" w:rsidTr="0023760E">
        <w:trPr>
          <w:gridBefore w:val="1"/>
          <w:wBefore w:w="34" w:type="dxa"/>
          <w:trHeight w:val="863"/>
        </w:trPr>
        <w:tc>
          <w:tcPr>
            <w:tcW w:w="14776" w:type="dxa"/>
            <w:gridSpan w:val="15"/>
            <w:shd w:val="clear" w:color="auto" w:fill="auto"/>
            <w:vAlign w:val="center"/>
          </w:tcPr>
          <w:p w:rsidR="00871F79" w:rsidRPr="0023760E" w:rsidRDefault="00871F79" w:rsidP="0023760E">
            <w:pPr>
              <w:jc w:val="center"/>
              <w:rPr>
                <w:b/>
              </w:rPr>
            </w:pPr>
            <w:r w:rsidRPr="00720DA4">
              <w:rPr>
                <w:b/>
              </w:rPr>
              <w:t>Чрезвычайные ситуации на потенциально</w:t>
            </w:r>
            <w:r w:rsidR="00CB6594">
              <w:rPr>
                <w:b/>
              </w:rPr>
              <w:t xml:space="preserve"> – опасных объектах (склад СДЯВ</w:t>
            </w:r>
            <w:r w:rsidR="00CB6594" w:rsidRPr="00CB6594">
              <w:rPr>
                <w:b/>
              </w:rPr>
              <w:t xml:space="preserve">, </w:t>
            </w:r>
            <w:r w:rsidR="00B30ADE" w:rsidRPr="0052686B">
              <w:rPr>
                <w:bCs/>
              </w:rPr>
              <w:t xml:space="preserve"> </w:t>
            </w:r>
            <w:r w:rsidR="00B30ADE" w:rsidRPr="00B30ADE">
              <w:rPr>
                <w:b/>
                <w:bCs/>
              </w:rPr>
              <w:t>АО «Полюс Алдан»</w:t>
            </w:r>
            <w:r w:rsidRPr="00B30ADE">
              <w:rPr>
                <w:b/>
              </w:rPr>
              <w:t>,</w:t>
            </w:r>
            <w:r w:rsidRPr="00720DA4">
              <w:rPr>
                <w:b/>
              </w:rPr>
              <w:t xml:space="preserve"> склад ВМ, ГТС), </w:t>
            </w:r>
            <w:r w:rsidR="00CB6594">
              <w:t>(</w:t>
            </w:r>
            <w:r w:rsidR="00CB6594" w:rsidRPr="00720DA4">
              <w:rPr>
                <w:b/>
              </w:rPr>
              <w:t>ГТС</w:t>
            </w:r>
            <w:r w:rsidR="00CB6594" w:rsidRPr="00CB6594">
              <w:t xml:space="preserve">  </w:t>
            </w:r>
            <w:r w:rsidR="00CB6594" w:rsidRPr="00CB6594">
              <w:rPr>
                <w:b/>
              </w:rPr>
              <w:t>«Лебединской ЗИФ»)</w:t>
            </w:r>
            <w:r w:rsidR="00CB6594">
              <w:rPr>
                <w:b/>
              </w:rPr>
              <w:t>,</w:t>
            </w:r>
            <w:r w:rsidR="00CB6594">
              <w:t xml:space="preserve"> </w:t>
            </w:r>
            <w:r w:rsidRPr="00720DA4">
              <w:rPr>
                <w:b/>
              </w:rPr>
              <w:t>склад ВМ ЗАО</w:t>
            </w:r>
            <w:r w:rsidR="00CB6594">
              <w:rPr>
                <w:b/>
              </w:rPr>
              <w:t xml:space="preserve"> </w:t>
            </w:r>
            <w:r w:rsidRPr="00720DA4">
              <w:rPr>
                <w:b/>
              </w:rPr>
              <w:t>«Взрывпром», мост через реку Алдан</w:t>
            </w:r>
            <w:r w:rsidR="00CB6594">
              <w:rPr>
                <w:b/>
              </w:rPr>
              <w:t xml:space="preserve"> </w:t>
            </w:r>
            <w:r w:rsidRPr="00720DA4">
              <w:rPr>
                <w:b/>
              </w:rPr>
              <w:t xml:space="preserve"> </w:t>
            </w:r>
            <w:r w:rsidR="00CB6594">
              <w:rPr>
                <w:b/>
              </w:rPr>
              <w:t xml:space="preserve">ФКУ </w:t>
            </w:r>
            <w:r w:rsidR="005C5A45">
              <w:rPr>
                <w:b/>
              </w:rPr>
              <w:t>Упрдор «Лена»</w:t>
            </w:r>
          </w:p>
        </w:tc>
      </w:tr>
      <w:tr w:rsidR="00871F79" w:rsidRPr="00720DA4" w:rsidTr="005C5A45">
        <w:trPr>
          <w:gridBefore w:val="1"/>
          <w:wBefore w:w="34" w:type="dxa"/>
        </w:trPr>
        <w:tc>
          <w:tcPr>
            <w:tcW w:w="601" w:type="dxa"/>
            <w:gridSpan w:val="2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 ОФПС</w:t>
            </w:r>
          </w:p>
        </w:tc>
        <w:tc>
          <w:tcPr>
            <w:tcW w:w="1701" w:type="dxa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Команда</w:t>
            </w:r>
          </w:p>
          <w:p w:rsidR="00871F79" w:rsidRPr="00B30ADE" w:rsidRDefault="00B64E32" w:rsidP="00B64E32">
            <w:pPr>
              <w:ind w:left="-6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отушен</w:t>
            </w:r>
            <w:r w:rsidRPr="00B30ADE">
              <w:rPr>
                <w:sz w:val="22"/>
                <w:szCs w:val="22"/>
              </w:rPr>
              <w:t>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3701A8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701A8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71F79" w:rsidRPr="00B30ADE" w:rsidRDefault="00871F79" w:rsidP="00B30ADE">
            <w:pPr>
              <w:rPr>
                <w:sz w:val="22"/>
                <w:szCs w:val="22"/>
              </w:rPr>
            </w:pPr>
          </w:p>
        </w:tc>
      </w:tr>
      <w:tr w:rsidR="00871F79" w:rsidRPr="00720DA4" w:rsidTr="005C5A45">
        <w:trPr>
          <w:gridBefore w:val="1"/>
          <w:wBefore w:w="34" w:type="dxa"/>
        </w:trPr>
        <w:tc>
          <w:tcPr>
            <w:tcW w:w="601" w:type="dxa"/>
            <w:gridSpan w:val="2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71F79" w:rsidRPr="00B30ADE" w:rsidRDefault="0023760E" w:rsidP="00B30ADE">
            <w:pPr>
              <w:jc w:val="center"/>
              <w:rPr>
                <w:sz w:val="22"/>
                <w:szCs w:val="22"/>
              </w:rPr>
            </w:pPr>
            <w:r w:rsidRPr="00445923">
              <w:rPr>
                <w:rFonts w:eastAsia="Calibri"/>
                <w:color w:val="000000"/>
                <w:spacing w:val="-2"/>
                <w:sz w:val="20"/>
                <w:lang w:eastAsia="en-US"/>
              </w:rPr>
              <w:t>ОМВД России по Алданскому району</w:t>
            </w:r>
          </w:p>
        </w:tc>
        <w:tc>
          <w:tcPr>
            <w:tcW w:w="1701" w:type="dxa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Отделение ОО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3701A8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701A8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1F79" w:rsidRPr="00B30ADE" w:rsidRDefault="00871F79" w:rsidP="00B30ADE">
            <w:pPr>
              <w:rPr>
                <w:sz w:val="22"/>
                <w:szCs w:val="22"/>
              </w:rPr>
            </w:pPr>
          </w:p>
        </w:tc>
      </w:tr>
      <w:tr w:rsidR="00871F79" w:rsidRPr="00720DA4" w:rsidTr="005C5A45">
        <w:trPr>
          <w:gridBefore w:val="1"/>
          <w:wBefore w:w="34" w:type="dxa"/>
        </w:trPr>
        <w:tc>
          <w:tcPr>
            <w:tcW w:w="601" w:type="dxa"/>
            <w:gridSpan w:val="2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71F79" w:rsidRDefault="0077069A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А</w:t>
            </w:r>
            <w:r w:rsidR="00871F79" w:rsidRPr="00B30ADE">
              <w:rPr>
                <w:sz w:val="22"/>
                <w:szCs w:val="22"/>
              </w:rPr>
              <w:t>ЦРБ</w:t>
            </w:r>
          </w:p>
          <w:p w:rsidR="002579EE" w:rsidRPr="00B30ADE" w:rsidRDefault="002579EE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1F79" w:rsidRPr="00B30ADE" w:rsidRDefault="0023760E" w:rsidP="00B30ADE">
            <w:pPr>
              <w:jc w:val="center"/>
              <w:rPr>
                <w:sz w:val="22"/>
                <w:szCs w:val="22"/>
              </w:rPr>
            </w:pPr>
            <w:r w:rsidRPr="0023760E">
              <w:rPr>
                <w:rFonts w:eastAsia="Calibri"/>
                <w:color w:val="000000"/>
                <w:spacing w:val="-1"/>
                <w:sz w:val="20"/>
                <w:szCs w:val="22"/>
                <w:lang w:eastAsia="en-US"/>
              </w:rPr>
              <w:t>Бригады</w:t>
            </w:r>
            <w:r>
              <w:rPr>
                <w:rFonts w:eastAsia="Calibri"/>
                <w:color w:val="000000"/>
                <w:spacing w:val="-1"/>
                <w:sz w:val="20"/>
                <w:szCs w:val="22"/>
                <w:lang w:eastAsia="en-US"/>
              </w:rPr>
              <w:t xml:space="preserve"> СМ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3701A8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701A8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71F79" w:rsidRPr="00B30ADE" w:rsidRDefault="00871F79" w:rsidP="00B30ADE">
            <w:pPr>
              <w:rPr>
                <w:sz w:val="22"/>
                <w:szCs w:val="22"/>
              </w:rPr>
            </w:pPr>
          </w:p>
        </w:tc>
      </w:tr>
      <w:tr w:rsidR="00871F79" w:rsidRPr="00720DA4" w:rsidTr="0023760E">
        <w:trPr>
          <w:gridBefore w:val="1"/>
          <w:wBefore w:w="34" w:type="dxa"/>
          <w:trHeight w:val="533"/>
        </w:trPr>
        <w:tc>
          <w:tcPr>
            <w:tcW w:w="14776" w:type="dxa"/>
            <w:gridSpan w:val="15"/>
            <w:shd w:val="clear" w:color="auto" w:fill="auto"/>
            <w:vAlign w:val="center"/>
          </w:tcPr>
          <w:p w:rsidR="00871F79" w:rsidRPr="0023760E" w:rsidRDefault="00871F79" w:rsidP="0023760E">
            <w:pPr>
              <w:jc w:val="center"/>
              <w:rPr>
                <w:b/>
              </w:rPr>
            </w:pPr>
            <w:r w:rsidRPr="00720DA4">
              <w:rPr>
                <w:b/>
              </w:rPr>
              <w:t>Аварии на коммунальных сетях (электро-тепло, водо, газо снабжения)</w:t>
            </w:r>
          </w:p>
        </w:tc>
      </w:tr>
      <w:tr w:rsidR="00871F79" w:rsidRPr="00720DA4" w:rsidTr="005C5A45">
        <w:trPr>
          <w:gridBefore w:val="1"/>
          <w:wBefore w:w="34" w:type="dxa"/>
        </w:trPr>
        <w:tc>
          <w:tcPr>
            <w:tcW w:w="567" w:type="dxa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ОАО «ДРСК» АФ ЮЯЭС</w:t>
            </w:r>
          </w:p>
        </w:tc>
        <w:tc>
          <w:tcPr>
            <w:tcW w:w="1701" w:type="dxa"/>
            <w:shd w:val="clear" w:color="auto" w:fill="auto"/>
          </w:tcPr>
          <w:p w:rsidR="00871F79" w:rsidRPr="00B30ADE" w:rsidRDefault="00871F79" w:rsidP="00B30ADE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Аварийная коман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3701A8" w:rsidP="005C5A45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701A8" w:rsidP="005C5A45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B30ADE" w:rsidRDefault="00871F79" w:rsidP="005C5A45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B30ADE" w:rsidRDefault="00871F79" w:rsidP="005C5A45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3A1379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84376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B30ADE" w:rsidRDefault="008C3BE7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Л</w:t>
            </w:r>
            <w:r w:rsidR="00E77C43" w:rsidRPr="00B30ADE">
              <w:rPr>
                <w:sz w:val="22"/>
                <w:szCs w:val="22"/>
              </w:rPr>
              <w:t>аборатории</w:t>
            </w:r>
          </w:p>
        </w:tc>
      </w:tr>
      <w:tr w:rsidR="00871F79" w:rsidRPr="00720DA4" w:rsidTr="005C5A45">
        <w:trPr>
          <w:gridBefore w:val="1"/>
          <w:wBefore w:w="34" w:type="dxa"/>
        </w:trPr>
        <w:tc>
          <w:tcPr>
            <w:tcW w:w="567" w:type="dxa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71F79" w:rsidRPr="00B30ADE" w:rsidRDefault="005B4E87" w:rsidP="00B3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871F79" w:rsidRPr="00B30ADE">
              <w:rPr>
                <w:sz w:val="22"/>
                <w:szCs w:val="22"/>
              </w:rPr>
              <w:t>Алдангаз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71F79" w:rsidRPr="00B30ADE" w:rsidRDefault="00871F79" w:rsidP="00B30ADE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Аварийная коман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3701A8" w:rsidP="005C5A45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701A8" w:rsidP="005C5A45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B30ADE" w:rsidRDefault="00871F79" w:rsidP="005C5A45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B30ADE" w:rsidRDefault="00871F79" w:rsidP="005C5A45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384376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5C5A45">
        <w:trPr>
          <w:gridBefore w:val="1"/>
          <w:wBefore w:w="34" w:type="dxa"/>
        </w:trPr>
        <w:tc>
          <w:tcPr>
            <w:tcW w:w="567" w:type="dxa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5B4E87" w:rsidRDefault="005B4E87" w:rsidP="00B3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 </w:t>
            </w:r>
            <w:r w:rsidR="00871F79" w:rsidRPr="00B30ADE">
              <w:rPr>
                <w:sz w:val="22"/>
                <w:szCs w:val="22"/>
              </w:rPr>
              <w:t xml:space="preserve">АО ТЭС </w:t>
            </w:r>
          </w:p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РС</w:t>
            </w:r>
            <w:r w:rsidR="0077069A" w:rsidRPr="00B30ADE">
              <w:rPr>
                <w:sz w:val="22"/>
                <w:szCs w:val="22"/>
              </w:rPr>
              <w:t xml:space="preserve"> </w:t>
            </w:r>
            <w:r w:rsidRPr="00B30ADE">
              <w:rPr>
                <w:sz w:val="22"/>
                <w:szCs w:val="22"/>
              </w:rPr>
              <w:t>(Я)</w:t>
            </w:r>
          </w:p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</w:p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Аварийная команда</w:t>
            </w:r>
          </w:p>
          <w:p w:rsidR="00871F79" w:rsidRPr="00B30ADE" w:rsidRDefault="00871F79" w:rsidP="00B30ADE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3701A8" w:rsidP="005C5A45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77069A" w:rsidP="005C5A45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B30ADE" w:rsidRDefault="00871F79" w:rsidP="005C5A45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B30ADE" w:rsidRDefault="00871F79" w:rsidP="005C5A45">
            <w:pPr>
              <w:ind w:left="-53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B30ADE" w:rsidRDefault="003A1379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60E" w:rsidRDefault="0023760E" w:rsidP="005C5A4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+17 (по </w:t>
            </w:r>
          </w:p>
          <w:p w:rsidR="0023760E" w:rsidRDefault="00A64794" w:rsidP="002376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пос</w:t>
            </w:r>
            <w:r w:rsidR="0023760E">
              <w:rPr>
                <w:sz w:val="22"/>
                <w:szCs w:val="22"/>
              </w:rPr>
              <w:t>е</w:t>
            </w:r>
            <w:r w:rsidRPr="00B30ADE">
              <w:rPr>
                <w:sz w:val="22"/>
                <w:szCs w:val="22"/>
              </w:rPr>
              <w:t>ле</w:t>
            </w:r>
          </w:p>
          <w:p w:rsidR="00871F79" w:rsidRPr="00B30ADE" w:rsidRDefault="00A64794" w:rsidP="005C5A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ниям</w:t>
            </w:r>
            <w:r w:rsidR="00871F79" w:rsidRPr="00B30ADE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3A1379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A1379" w:rsidP="005C5A45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B30ADE" w:rsidRDefault="00871F79" w:rsidP="005C5A45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23760E">
        <w:trPr>
          <w:gridBefore w:val="1"/>
          <w:wBefore w:w="34" w:type="dxa"/>
          <w:trHeight w:val="564"/>
        </w:trPr>
        <w:tc>
          <w:tcPr>
            <w:tcW w:w="14776" w:type="dxa"/>
            <w:gridSpan w:val="15"/>
            <w:shd w:val="clear" w:color="auto" w:fill="auto"/>
            <w:vAlign w:val="center"/>
          </w:tcPr>
          <w:p w:rsidR="00871F79" w:rsidRPr="0023760E" w:rsidRDefault="00871F79" w:rsidP="0023760E">
            <w:pPr>
              <w:jc w:val="center"/>
              <w:rPr>
                <w:b/>
              </w:rPr>
            </w:pPr>
            <w:r w:rsidRPr="00720DA4">
              <w:rPr>
                <w:b/>
              </w:rPr>
              <w:lastRenderedPageBreak/>
              <w:t>Лесные пожары</w:t>
            </w:r>
          </w:p>
        </w:tc>
      </w:tr>
      <w:tr w:rsidR="00A64794" w:rsidRPr="00720DA4" w:rsidTr="0070605D">
        <w:trPr>
          <w:gridBefore w:val="1"/>
          <w:wBefore w:w="34" w:type="dxa"/>
        </w:trPr>
        <w:tc>
          <w:tcPr>
            <w:tcW w:w="601" w:type="dxa"/>
            <w:gridSpan w:val="2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 ОФПС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Команда пожаротуш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3701A8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3701A8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A64794" w:rsidRPr="00720DA4" w:rsidTr="0070605D">
        <w:trPr>
          <w:gridBefore w:val="1"/>
          <w:wBefore w:w="34" w:type="dxa"/>
        </w:trPr>
        <w:tc>
          <w:tcPr>
            <w:tcW w:w="601" w:type="dxa"/>
            <w:gridSpan w:val="2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DC7786" w:rsidP="00B3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КУ </w:t>
            </w:r>
            <w:r w:rsidR="00871F79" w:rsidRPr="0070605D">
              <w:rPr>
                <w:sz w:val="22"/>
                <w:szCs w:val="22"/>
              </w:rPr>
              <w:t>Алданское лесничество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Команда пожаротуш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C727B2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C727B2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A64794" w:rsidRPr="00720DA4" w:rsidTr="0070605D">
        <w:trPr>
          <w:gridBefore w:val="1"/>
          <w:wBefore w:w="34" w:type="dxa"/>
        </w:trPr>
        <w:tc>
          <w:tcPr>
            <w:tcW w:w="601" w:type="dxa"/>
            <w:gridSpan w:val="2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DC7786" w:rsidP="00DC7786">
            <w:pPr>
              <w:ind w:left="-68" w:right="-148"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 ГАУ «Якутлесресурс</w:t>
            </w:r>
            <w:r w:rsidR="00871F79" w:rsidRPr="0070605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Команда пожаротуш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C727B2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C727B2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244A8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A64794" w:rsidRPr="00720DA4" w:rsidTr="0070605D">
        <w:trPr>
          <w:gridBefore w:val="1"/>
          <w:wBefore w:w="34" w:type="dxa"/>
        </w:trPr>
        <w:tc>
          <w:tcPr>
            <w:tcW w:w="601" w:type="dxa"/>
            <w:gridSpan w:val="2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DC7786" w:rsidP="00DC7786">
            <w:pPr>
              <w:ind w:left="-209" w:right="-148"/>
              <w:jc w:val="center"/>
              <w:rPr>
                <w:sz w:val="22"/>
                <w:szCs w:val="22"/>
              </w:rPr>
            </w:pPr>
            <w:r w:rsidRPr="00DC7786">
              <w:rPr>
                <w:bCs/>
                <w:sz w:val="22"/>
                <w:szCs w:val="22"/>
              </w:rPr>
              <w:t>Лесоавиаохрана</w:t>
            </w:r>
            <w:r w:rsidRPr="00DC7786">
              <w:rPr>
                <w:sz w:val="22"/>
                <w:szCs w:val="22"/>
              </w:rPr>
              <w:t xml:space="preserve"> </w:t>
            </w:r>
            <w:r w:rsidR="00871F79" w:rsidRPr="00DC7786">
              <w:rPr>
                <w:sz w:val="22"/>
                <w:szCs w:val="22"/>
              </w:rPr>
              <w:t xml:space="preserve"> </w:t>
            </w:r>
            <w:r w:rsidR="002579EE">
              <w:rPr>
                <w:sz w:val="22"/>
                <w:szCs w:val="22"/>
              </w:rPr>
              <w:t>ООО</w:t>
            </w:r>
            <w:r>
              <w:t xml:space="preserve"> </w:t>
            </w:r>
            <w:r w:rsidR="002579EE">
              <w:rPr>
                <w:sz w:val="22"/>
                <w:szCs w:val="22"/>
              </w:rPr>
              <w:t>ПКАП "Дельта К</w:t>
            </w:r>
            <w:r w:rsidRPr="00DC7786">
              <w:rPr>
                <w:sz w:val="22"/>
                <w:szCs w:val="22"/>
              </w:rPr>
              <w:t>".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Отделение П</w:t>
            </w:r>
            <w:r w:rsidR="002579EE">
              <w:rPr>
                <w:sz w:val="22"/>
                <w:szCs w:val="22"/>
              </w:rPr>
              <w:t>П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23760E">
        <w:trPr>
          <w:gridBefore w:val="1"/>
          <w:wBefore w:w="34" w:type="dxa"/>
          <w:trHeight w:val="538"/>
        </w:trPr>
        <w:tc>
          <w:tcPr>
            <w:tcW w:w="14776" w:type="dxa"/>
            <w:gridSpan w:val="15"/>
            <w:shd w:val="clear" w:color="auto" w:fill="auto"/>
            <w:vAlign w:val="center"/>
          </w:tcPr>
          <w:p w:rsidR="0023760E" w:rsidRPr="00720DA4" w:rsidRDefault="00871F79" w:rsidP="0023760E">
            <w:pPr>
              <w:jc w:val="center"/>
              <w:rPr>
                <w:b/>
              </w:rPr>
            </w:pPr>
            <w:r w:rsidRPr="00720DA4">
              <w:rPr>
                <w:b/>
              </w:rPr>
              <w:t>Затопление жилых территорий (паводок)</w:t>
            </w:r>
          </w:p>
        </w:tc>
      </w:tr>
      <w:tr w:rsidR="003701A8" w:rsidRPr="00720DA4" w:rsidTr="0023760E">
        <w:trPr>
          <w:gridBefore w:val="1"/>
          <w:wBefore w:w="34" w:type="dxa"/>
        </w:trPr>
        <w:tc>
          <w:tcPr>
            <w:tcW w:w="601" w:type="dxa"/>
            <w:gridSpan w:val="2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1A8" w:rsidRPr="0070605D" w:rsidRDefault="0023760E" w:rsidP="0023760E">
            <w:pPr>
              <w:jc w:val="center"/>
              <w:rPr>
                <w:sz w:val="22"/>
                <w:szCs w:val="22"/>
              </w:rPr>
            </w:pPr>
            <w:r w:rsidRPr="00445923">
              <w:rPr>
                <w:rFonts w:eastAsia="Calibri"/>
                <w:color w:val="000000"/>
                <w:spacing w:val="-2"/>
                <w:sz w:val="20"/>
                <w:lang w:eastAsia="en-US"/>
              </w:rPr>
              <w:t>ОМВД России по Алданскому району</w:t>
            </w:r>
          </w:p>
        </w:tc>
        <w:tc>
          <w:tcPr>
            <w:tcW w:w="1701" w:type="dxa"/>
            <w:shd w:val="clear" w:color="auto" w:fill="auto"/>
          </w:tcPr>
          <w:p w:rsidR="00DC7786" w:rsidRDefault="003701A8" w:rsidP="00B30ADE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 xml:space="preserve">Отделение </w:t>
            </w:r>
          </w:p>
          <w:p w:rsidR="003701A8" w:rsidRPr="0070605D" w:rsidRDefault="003701A8" w:rsidP="00B30ADE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ООП</w:t>
            </w:r>
          </w:p>
        </w:tc>
        <w:tc>
          <w:tcPr>
            <w:tcW w:w="993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01A8" w:rsidRPr="0070605D" w:rsidRDefault="003701A8" w:rsidP="00B30ADE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701A8" w:rsidRPr="0070605D" w:rsidRDefault="003701A8" w:rsidP="00B30ADE">
            <w:pPr>
              <w:ind w:left="-5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01A8" w:rsidRPr="0070605D" w:rsidRDefault="003701A8" w:rsidP="00B30ADE">
            <w:pPr>
              <w:rPr>
                <w:sz w:val="22"/>
                <w:szCs w:val="22"/>
              </w:rPr>
            </w:pPr>
          </w:p>
        </w:tc>
      </w:tr>
      <w:tr w:rsidR="00871F79" w:rsidRPr="00720DA4" w:rsidTr="0070605D"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023C20" w:rsidP="00B30ADE">
            <w:pPr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 xml:space="preserve">     </w:t>
            </w:r>
            <w:r w:rsidR="00871F79" w:rsidRPr="0070605D">
              <w:rPr>
                <w:sz w:val="22"/>
                <w:szCs w:val="22"/>
              </w:rPr>
              <w:t>МУП АР</w:t>
            </w:r>
          </w:p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«Алданские пассажирские</w:t>
            </w:r>
          </w:p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перевозки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Транспортная груп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47182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47182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47182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3701A8" w:rsidRPr="00720DA4" w:rsidTr="0023760E">
        <w:trPr>
          <w:trHeight w:val="420"/>
        </w:trPr>
        <w:tc>
          <w:tcPr>
            <w:tcW w:w="635" w:type="dxa"/>
            <w:gridSpan w:val="3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1A8" w:rsidRPr="0070605D" w:rsidRDefault="003701A8" w:rsidP="0023760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АЦР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1A8" w:rsidRPr="0070605D" w:rsidRDefault="0023760E" w:rsidP="0023760E">
            <w:pPr>
              <w:jc w:val="center"/>
              <w:rPr>
                <w:sz w:val="22"/>
                <w:szCs w:val="22"/>
              </w:rPr>
            </w:pPr>
            <w:r w:rsidRPr="0023760E">
              <w:rPr>
                <w:rFonts w:eastAsia="Calibri"/>
                <w:color w:val="000000"/>
                <w:spacing w:val="-1"/>
                <w:sz w:val="20"/>
                <w:szCs w:val="22"/>
                <w:lang w:eastAsia="en-US"/>
              </w:rPr>
              <w:t>Бригады</w:t>
            </w:r>
            <w:r>
              <w:rPr>
                <w:rFonts w:eastAsia="Calibri"/>
                <w:color w:val="000000"/>
                <w:spacing w:val="-1"/>
                <w:sz w:val="20"/>
                <w:szCs w:val="22"/>
                <w:lang w:eastAsia="en-US"/>
              </w:rPr>
              <w:t xml:space="preserve"> СМ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B30ADE"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023C20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 xml:space="preserve">г. Томмот </w:t>
            </w:r>
            <w:r w:rsidR="00871F79" w:rsidRPr="0070605D">
              <w:rPr>
                <w:sz w:val="22"/>
                <w:szCs w:val="22"/>
              </w:rPr>
              <w:t xml:space="preserve"> с.Хатыстыр</w:t>
            </w:r>
          </w:p>
          <w:p w:rsidR="00871F79" w:rsidRPr="0070605D" w:rsidRDefault="002E5B7A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 xml:space="preserve"> </w:t>
            </w:r>
            <w:r w:rsidR="00871F79" w:rsidRPr="0070605D">
              <w:rPr>
                <w:sz w:val="22"/>
                <w:szCs w:val="22"/>
              </w:rPr>
              <w:t>с.Угоян</w:t>
            </w:r>
          </w:p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с. Чагда</w:t>
            </w:r>
          </w:p>
          <w:p w:rsidR="00871F79" w:rsidRPr="0070605D" w:rsidRDefault="002E5B7A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 xml:space="preserve">  </w:t>
            </w:r>
            <w:r w:rsidR="00871F79" w:rsidRPr="0070605D">
              <w:rPr>
                <w:sz w:val="22"/>
                <w:szCs w:val="22"/>
              </w:rPr>
              <w:t>с. Кутана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23760E" w:rsidP="00B3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</w:t>
            </w:r>
            <w:r w:rsidR="00871F79" w:rsidRPr="0070605D">
              <w:rPr>
                <w:sz w:val="22"/>
                <w:szCs w:val="22"/>
              </w:rPr>
              <w:t xml:space="preserve"> эвакуации</w:t>
            </w:r>
          </w:p>
        </w:tc>
        <w:tc>
          <w:tcPr>
            <w:tcW w:w="993" w:type="dxa"/>
            <w:shd w:val="clear" w:color="auto" w:fill="auto"/>
          </w:tcPr>
          <w:p w:rsidR="00871F79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63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0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3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8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71F79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0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</w:p>
          <w:p w:rsidR="00384376" w:rsidRPr="0070605D" w:rsidRDefault="00384376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</w:p>
          <w:p w:rsidR="00384376" w:rsidRPr="0070605D" w:rsidRDefault="00384376" w:rsidP="00B30ADE">
            <w:pPr>
              <w:jc w:val="center"/>
              <w:rPr>
                <w:sz w:val="22"/>
                <w:szCs w:val="22"/>
              </w:rPr>
            </w:pPr>
          </w:p>
          <w:p w:rsidR="00384376" w:rsidRPr="0070605D" w:rsidRDefault="00384376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  <w:p w:rsidR="00384376" w:rsidRPr="0070605D" w:rsidRDefault="00384376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  <w:p w:rsidR="00384376" w:rsidRPr="0070605D" w:rsidRDefault="00384376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71F79" w:rsidRPr="0070605D" w:rsidRDefault="003A13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  <w:p w:rsidR="003A1379" w:rsidRPr="0070605D" w:rsidRDefault="003A13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  <w:p w:rsidR="003A1379" w:rsidRPr="0070605D" w:rsidRDefault="003A13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  <w:p w:rsidR="003A1379" w:rsidRPr="0070605D" w:rsidRDefault="003A13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  <w:p w:rsidR="003A1379" w:rsidRPr="0070605D" w:rsidRDefault="003A13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6</w:t>
            </w:r>
          </w:p>
          <w:p w:rsidR="00871F79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  <w:p w:rsidR="00471828" w:rsidRPr="0070605D" w:rsidRDefault="0047182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71F79" w:rsidRPr="0070605D" w:rsidRDefault="00871F79" w:rsidP="00B30ADE">
            <w:pPr>
              <w:rPr>
                <w:sz w:val="22"/>
                <w:szCs w:val="22"/>
              </w:rPr>
            </w:pPr>
          </w:p>
        </w:tc>
      </w:tr>
      <w:tr w:rsidR="00871F79" w:rsidRPr="00720DA4" w:rsidTr="0023760E">
        <w:trPr>
          <w:trHeight w:val="527"/>
        </w:trPr>
        <w:tc>
          <w:tcPr>
            <w:tcW w:w="14810" w:type="dxa"/>
            <w:gridSpan w:val="16"/>
            <w:shd w:val="clear" w:color="auto" w:fill="auto"/>
            <w:vAlign w:val="center"/>
          </w:tcPr>
          <w:p w:rsidR="00871F79" w:rsidRPr="00720DA4" w:rsidRDefault="00871F79" w:rsidP="0023760E">
            <w:pPr>
              <w:jc w:val="center"/>
              <w:rPr>
                <w:b/>
              </w:rPr>
            </w:pPr>
            <w:r w:rsidRPr="00720DA4">
              <w:rPr>
                <w:b/>
              </w:rPr>
              <w:t>Снежные заносы транспортных коммуникаций</w:t>
            </w:r>
          </w:p>
        </w:tc>
      </w:tr>
      <w:tr w:rsidR="00871F79" w:rsidRPr="00720DA4" w:rsidTr="0070605D">
        <w:tc>
          <w:tcPr>
            <w:tcW w:w="635" w:type="dxa"/>
            <w:gridSpan w:val="3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Упрдор «Лена»</w:t>
            </w:r>
          </w:p>
        </w:tc>
        <w:tc>
          <w:tcPr>
            <w:tcW w:w="1701" w:type="dxa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Группа мех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3A13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701A8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3</w:t>
            </w:r>
            <w:r w:rsidR="003A1379" w:rsidRPr="00B30A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B30ADE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B30ADE" w:rsidRDefault="00871F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384376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B30ADE" w:rsidRDefault="003A13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A13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3A13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384376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B30ADE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70605D">
        <w:tc>
          <w:tcPr>
            <w:tcW w:w="635" w:type="dxa"/>
            <w:gridSpan w:val="3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B6594" w:rsidRPr="00B30ADE" w:rsidRDefault="00CB6594" w:rsidP="00B30ADE">
            <w:pPr>
              <w:jc w:val="center"/>
              <w:rPr>
                <w:bCs/>
                <w:sz w:val="22"/>
                <w:szCs w:val="22"/>
              </w:rPr>
            </w:pPr>
            <w:r w:rsidRPr="00B30ADE">
              <w:rPr>
                <w:bCs/>
                <w:sz w:val="22"/>
                <w:szCs w:val="22"/>
              </w:rPr>
              <w:t>ООО  О «СРП»</w:t>
            </w:r>
          </w:p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1F79" w:rsidRPr="00B30ADE" w:rsidRDefault="00871F79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Группа мех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871F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871F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B30ADE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B30ADE" w:rsidRDefault="00871F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244A88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B30ADE" w:rsidRDefault="003A13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A13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B30ADE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B30ADE" w:rsidRDefault="003A1379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B30ADE" w:rsidRDefault="00384376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B30ADE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3701A8" w:rsidRPr="00720DA4" w:rsidTr="002579EE">
        <w:trPr>
          <w:trHeight w:val="414"/>
        </w:trPr>
        <w:tc>
          <w:tcPr>
            <w:tcW w:w="635" w:type="dxa"/>
            <w:gridSpan w:val="3"/>
            <w:shd w:val="clear" w:color="auto" w:fill="auto"/>
          </w:tcPr>
          <w:p w:rsidR="003701A8" w:rsidRPr="00B30ADE" w:rsidRDefault="003701A8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E32" w:rsidRPr="00B30ADE" w:rsidRDefault="0023760E" w:rsidP="00B30ADE">
            <w:pPr>
              <w:jc w:val="center"/>
              <w:rPr>
                <w:sz w:val="22"/>
                <w:szCs w:val="22"/>
              </w:rPr>
            </w:pPr>
            <w:r w:rsidRPr="00445923">
              <w:rPr>
                <w:rFonts w:eastAsia="Calibri"/>
                <w:color w:val="000000"/>
                <w:spacing w:val="-2"/>
                <w:sz w:val="20"/>
                <w:lang w:eastAsia="en-US"/>
              </w:rPr>
              <w:t>ОМВД России по Алданскому району</w:t>
            </w:r>
            <w:r w:rsidRPr="00B30A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701A8" w:rsidRPr="00B30ADE" w:rsidRDefault="003701A8" w:rsidP="00B30ADE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Отдел ОП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  <w:r w:rsidRPr="00B30AD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A8" w:rsidRPr="00B30ADE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23760E">
        <w:trPr>
          <w:trHeight w:val="565"/>
        </w:trPr>
        <w:tc>
          <w:tcPr>
            <w:tcW w:w="14810" w:type="dxa"/>
            <w:gridSpan w:val="16"/>
            <w:shd w:val="clear" w:color="auto" w:fill="auto"/>
            <w:vAlign w:val="center"/>
          </w:tcPr>
          <w:p w:rsidR="00023C20" w:rsidRPr="00720DA4" w:rsidRDefault="00871F79" w:rsidP="0023760E">
            <w:pPr>
              <w:jc w:val="center"/>
              <w:rPr>
                <w:b/>
              </w:rPr>
            </w:pPr>
            <w:r w:rsidRPr="00720DA4">
              <w:rPr>
                <w:b/>
              </w:rPr>
              <w:lastRenderedPageBreak/>
              <w:t>Землетрясения</w:t>
            </w:r>
          </w:p>
        </w:tc>
      </w:tr>
      <w:tr w:rsidR="003701A8" w:rsidRPr="00720DA4" w:rsidTr="0023760E">
        <w:trPr>
          <w:trHeight w:val="491"/>
        </w:trPr>
        <w:tc>
          <w:tcPr>
            <w:tcW w:w="635" w:type="dxa"/>
            <w:gridSpan w:val="3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1A8" w:rsidRPr="0070605D" w:rsidRDefault="0023760E" w:rsidP="0023760E">
            <w:pPr>
              <w:jc w:val="center"/>
              <w:rPr>
                <w:sz w:val="22"/>
                <w:szCs w:val="22"/>
              </w:rPr>
            </w:pPr>
            <w:r w:rsidRPr="00445923">
              <w:rPr>
                <w:rFonts w:eastAsia="Calibri"/>
                <w:color w:val="000000"/>
                <w:spacing w:val="-2"/>
                <w:sz w:val="20"/>
                <w:lang w:eastAsia="en-US"/>
              </w:rPr>
              <w:t>ОМВД России по Алданскому району</w:t>
            </w:r>
          </w:p>
        </w:tc>
        <w:tc>
          <w:tcPr>
            <w:tcW w:w="1701" w:type="dxa"/>
            <w:shd w:val="clear" w:color="auto" w:fill="auto"/>
          </w:tcPr>
          <w:p w:rsidR="003701A8" w:rsidRPr="0070605D" w:rsidRDefault="0023760E" w:rsidP="00B3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3701A8" w:rsidRPr="0070605D">
              <w:rPr>
                <w:sz w:val="22"/>
                <w:szCs w:val="22"/>
              </w:rPr>
              <w:t xml:space="preserve"> ОО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70605D"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МУП АР АПП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Транспортная груп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3701A8" w:rsidRPr="00720DA4" w:rsidTr="0070605D">
        <w:trPr>
          <w:trHeight w:val="510"/>
        </w:trPr>
        <w:tc>
          <w:tcPr>
            <w:tcW w:w="635" w:type="dxa"/>
            <w:gridSpan w:val="3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АЦРБ</w:t>
            </w:r>
          </w:p>
        </w:tc>
        <w:tc>
          <w:tcPr>
            <w:tcW w:w="1701" w:type="dxa"/>
            <w:shd w:val="clear" w:color="auto" w:fill="auto"/>
          </w:tcPr>
          <w:p w:rsidR="003701A8" w:rsidRPr="0070605D" w:rsidRDefault="0023760E" w:rsidP="00B30ADE">
            <w:pPr>
              <w:jc w:val="center"/>
              <w:rPr>
                <w:sz w:val="22"/>
                <w:szCs w:val="22"/>
              </w:rPr>
            </w:pPr>
            <w:r w:rsidRPr="0023760E">
              <w:rPr>
                <w:rFonts w:eastAsia="Calibri"/>
                <w:color w:val="000000"/>
                <w:spacing w:val="-1"/>
                <w:sz w:val="20"/>
                <w:szCs w:val="22"/>
                <w:lang w:eastAsia="en-US"/>
              </w:rPr>
              <w:t>Бригады</w:t>
            </w:r>
            <w:r>
              <w:rPr>
                <w:rFonts w:eastAsia="Calibri"/>
                <w:color w:val="000000"/>
                <w:spacing w:val="-1"/>
                <w:sz w:val="20"/>
                <w:szCs w:val="22"/>
                <w:lang w:eastAsia="en-US"/>
              </w:rPr>
              <w:t xml:space="preserve"> СМ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70605D"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СНЛК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Бригады: санитарно-гигиеническая (токсикологическа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47182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70605D"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 ОФПС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70605D" w:rsidP="0070605D">
            <w:pPr>
              <w:ind w:left="-6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пожаротушени</w:t>
            </w:r>
            <w:r w:rsidR="00871F79" w:rsidRPr="0070605D">
              <w:rPr>
                <w:sz w:val="22"/>
                <w:szCs w:val="22"/>
              </w:rPr>
              <w:t>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2E5B7A" w:rsidRPr="00720DA4" w:rsidTr="0070605D">
        <w:tc>
          <w:tcPr>
            <w:tcW w:w="635" w:type="dxa"/>
            <w:gridSpan w:val="3"/>
            <w:shd w:val="clear" w:color="auto" w:fill="auto"/>
          </w:tcPr>
          <w:p w:rsidR="002E5B7A" w:rsidRPr="0070605D" w:rsidRDefault="002E5B7A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5B7A" w:rsidRPr="0070605D" w:rsidRDefault="002E5B7A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ОАО «ДРСК» АФ ЮЯЭС</w:t>
            </w:r>
          </w:p>
        </w:tc>
        <w:tc>
          <w:tcPr>
            <w:tcW w:w="1701" w:type="dxa"/>
            <w:shd w:val="clear" w:color="auto" w:fill="auto"/>
          </w:tcPr>
          <w:p w:rsidR="002E5B7A" w:rsidRPr="0070605D" w:rsidRDefault="002E5B7A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Группа энерге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5B7A" w:rsidRPr="0070605D" w:rsidRDefault="002E5B7A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B7A" w:rsidRPr="0070605D" w:rsidRDefault="002E5B7A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B7A" w:rsidRPr="0070605D" w:rsidRDefault="002E5B7A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5B7A" w:rsidRPr="0070605D" w:rsidRDefault="002E5B7A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5B7A" w:rsidRPr="0070605D" w:rsidRDefault="00244A8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5B7A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B7A" w:rsidRPr="0070605D" w:rsidRDefault="002E5B7A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5B7A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B7A" w:rsidRPr="0070605D" w:rsidRDefault="002E5B7A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5B7A" w:rsidRPr="0070605D" w:rsidRDefault="002E5B7A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5B7A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</w:tr>
      <w:tr w:rsidR="002E5B7A" w:rsidRPr="00720DA4" w:rsidTr="0070605D">
        <w:tc>
          <w:tcPr>
            <w:tcW w:w="635" w:type="dxa"/>
            <w:gridSpan w:val="3"/>
            <w:shd w:val="clear" w:color="auto" w:fill="auto"/>
          </w:tcPr>
          <w:p w:rsidR="002E5B7A" w:rsidRPr="0070605D" w:rsidRDefault="002E5B7A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B4E87" w:rsidRDefault="005B4E87" w:rsidP="005B4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 </w:t>
            </w:r>
            <w:r w:rsidR="002E5B7A" w:rsidRPr="0070605D">
              <w:rPr>
                <w:sz w:val="22"/>
                <w:szCs w:val="22"/>
              </w:rPr>
              <w:t>АО ТЭС</w:t>
            </w:r>
          </w:p>
          <w:p w:rsidR="002579EE" w:rsidRPr="0070605D" w:rsidRDefault="002579EE" w:rsidP="005B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E5B7A" w:rsidRPr="0070605D" w:rsidRDefault="002E5B7A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авт. брига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5B7A" w:rsidRPr="0070605D" w:rsidRDefault="002E5B7A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B7A" w:rsidRPr="0070605D" w:rsidRDefault="002E5B7A" w:rsidP="0070605D">
            <w:pPr>
              <w:ind w:left="-53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B7A" w:rsidRPr="0070605D" w:rsidRDefault="002E5B7A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5B7A" w:rsidRPr="0070605D" w:rsidRDefault="002E5B7A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5B7A" w:rsidRPr="0070605D" w:rsidRDefault="002E5B7A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5B7A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B7A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5B7A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B7A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5B7A" w:rsidRPr="0070605D" w:rsidRDefault="002E5B7A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5B7A" w:rsidRPr="0070605D" w:rsidRDefault="002E5B7A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70605D"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B30ADE" w:rsidP="00B30A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605D">
              <w:rPr>
                <w:bCs/>
                <w:sz w:val="22"/>
                <w:szCs w:val="22"/>
              </w:rPr>
              <w:t>ЛТЦ МЦТЭТ ФЛ</w:t>
            </w:r>
            <w:r w:rsidR="00DC7786">
              <w:rPr>
                <w:bCs/>
                <w:sz w:val="22"/>
                <w:szCs w:val="22"/>
              </w:rPr>
              <w:t xml:space="preserve"> </w:t>
            </w:r>
            <w:r w:rsidRPr="0070605D">
              <w:rPr>
                <w:bCs/>
                <w:sz w:val="22"/>
                <w:szCs w:val="22"/>
              </w:rPr>
              <w:t>Сахателеком ПАО «Ростелеком»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ав</w:t>
            </w:r>
            <w:r w:rsidR="00023C20" w:rsidRPr="0070605D">
              <w:rPr>
                <w:sz w:val="22"/>
                <w:szCs w:val="22"/>
              </w:rPr>
              <w:t>т</w:t>
            </w:r>
            <w:r w:rsidRPr="0070605D">
              <w:rPr>
                <w:sz w:val="22"/>
                <w:szCs w:val="22"/>
              </w:rPr>
              <w:t>. брига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  <w:r w:rsidR="00871F79" w:rsidRPr="0070605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23760E">
        <w:trPr>
          <w:trHeight w:val="496"/>
        </w:trPr>
        <w:tc>
          <w:tcPr>
            <w:tcW w:w="14810" w:type="dxa"/>
            <w:gridSpan w:val="16"/>
            <w:shd w:val="clear" w:color="auto" w:fill="auto"/>
            <w:vAlign w:val="center"/>
          </w:tcPr>
          <w:p w:rsidR="0023760E" w:rsidRPr="00720DA4" w:rsidRDefault="00871F79" w:rsidP="0023760E">
            <w:pPr>
              <w:jc w:val="center"/>
              <w:rPr>
                <w:b/>
              </w:rPr>
            </w:pPr>
            <w:r w:rsidRPr="00720DA4">
              <w:rPr>
                <w:b/>
              </w:rPr>
              <w:t>Аварии на железнодорожном транспорте</w:t>
            </w:r>
          </w:p>
        </w:tc>
      </w:tr>
      <w:tr w:rsidR="00871F79" w:rsidRPr="00720DA4" w:rsidTr="0070605D">
        <w:trPr>
          <w:trHeight w:val="1012"/>
        </w:trPr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CB6594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АО «АК</w:t>
            </w:r>
            <w:r w:rsidR="00871F79" w:rsidRPr="0070605D">
              <w:rPr>
                <w:sz w:val="22"/>
                <w:szCs w:val="22"/>
              </w:rPr>
              <w:t xml:space="preserve"> «ЖДЯ»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7E5511" w:rsidP="0070605D">
            <w:pPr>
              <w:ind w:left="-113" w:right="-14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Путевые бригады по восстановлению</w:t>
            </w:r>
            <w:r w:rsidR="00FB2319" w:rsidRPr="0070605D">
              <w:rPr>
                <w:sz w:val="22"/>
                <w:szCs w:val="22"/>
              </w:rPr>
              <w:t xml:space="preserve"> железно</w:t>
            </w:r>
            <w:r w:rsidR="00B64E32" w:rsidRPr="0070605D">
              <w:rPr>
                <w:sz w:val="22"/>
                <w:szCs w:val="22"/>
              </w:rPr>
              <w:t>-</w:t>
            </w:r>
            <w:r w:rsidR="00FB2319" w:rsidRPr="0070605D">
              <w:rPr>
                <w:sz w:val="22"/>
                <w:szCs w:val="22"/>
              </w:rPr>
              <w:t>дорожной  инфраструк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FB231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0</w:t>
            </w:r>
          </w:p>
          <w:p w:rsidR="00FB2319" w:rsidRPr="0070605D" w:rsidRDefault="00FB231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Резерв</w:t>
            </w:r>
            <w:r w:rsidR="00B64E32" w:rsidRPr="0070605D">
              <w:rPr>
                <w:sz w:val="22"/>
                <w:szCs w:val="22"/>
              </w:rPr>
              <w:t xml:space="preserve"> </w:t>
            </w:r>
            <w:r w:rsidRPr="0070605D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FB231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  <w:p w:rsidR="00FB2319" w:rsidRPr="0070605D" w:rsidRDefault="00FB2319" w:rsidP="0070605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Резерв 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244A8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  <w:p w:rsidR="00FB2319" w:rsidRPr="0070605D" w:rsidRDefault="00FB231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</w:tr>
      <w:tr w:rsidR="00871F79" w:rsidRPr="00720DA4" w:rsidTr="0070605D">
        <w:trPr>
          <w:trHeight w:val="1024"/>
        </w:trPr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CB6594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 xml:space="preserve">1 </w:t>
            </w:r>
            <w:r w:rsidR="00871F79" w:rsidRPr="0070605D">
              <w:rPr>
                <w:sz w:val="22"/>
                <w:szCs w:val="22"/>
              </w:rPr>
              <w:t>ОФПС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70605D" w:rsidP="0070605D">
            <w:pPr>
              <w:ind w:left="-6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пожаротушени</w:t>
            </w:r>
            <w:r w:rsidR="00871F79" w:rsidRPr="0070605D">
              <w:rPr>
                <w:sz w:val="22"/>
                <w:szCs w:val="22"/>
              </w:rPr>
              <w:t>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3701A8" w:rsidRPr="00720DA4" w:rsidTr="0023760E">
        <w:trPr>
          <w:trHeight w:val="611"/>
        </w:trPr>
        <w:tc>
          <w:tcPr>
            <w:tcW w:w="635" w:type="dxa"/>
            <w:gridSpan w:val="3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1A8" w:rsidRPr="0070605D" w:rsidRDefault="0023760E" w:rsidP="0023760E">
            <w:pPr>
              <w:jc w:val="center"/>
              <w:rPr>
                <w:sz w:val="22"/>
                <w:szCs w:val="22"/>
              </w:rPr>
            </w:pPr>
            <w:r w:rsidRPr="00445923">
              <w:rPr>
                <w:rFonts w:eastAsia="Calibri"/>
                <w:color w:val="000000"/>
                <w:spacing w:val="-2"/>
                <w:sz w:val="20"/>
                <w:lang w:eastAsia="en-US"/>
              </w:rPr>
              <w:t>ОМВД России по Алданскому району</w:t>
            </w:r>
          </w:p>
        </w:tc>
        <w:tc>
          <w:tcPr>
            <w:tcW w:w="1701" w:type="dxa"/>
            <w:shd w:val="clear" w:color="auto" w:fill="auto"/>
          </w:tcPr>
          <w:p w:rsidR="003701A8" w:rsidRPr="0070605D" w:rsidRDefault="0023760E" w:rsidP="00B3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3701A8" w:rsidRPr="0070605D">
              <w:rPr>
                <w:sz w:val="22"/>
                <w:szCs w:val="22"/>
              </w:rPr>
              <w:t>ОО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3701A8" w:rsidRPr="00720DA4" w:rsidTr="0070605D">
        <w:trPr>
          <w:trHeight w:val="898"/>
        </w:trPr>
        <w:tc>
          <w:tcPr>
            <w:tcW w:w="635" w:type="dxa"/>
            <w:gridSpan w:val="3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АЦРБ</w:t>
            </w:r>
          </w:p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</w:p>
          <w:p w:rsidR="003701A8" w:rsidRPr="0070605D" w:rsidRDefault="003701A8" w:rsidP="00B30A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01A8" w:rsidRPr="0070605D" w:rsidRDefault="0023760E" w:rsidP="00B30ADE">
            <w:pPr>
              <w:jc w:val="center"/>
              <w:rPr>
                <w:sz w:val="22"/>
                <w:szCs w:val="22"/>
              </w:rPr>
            </w:pPr>
            <w:r w:rsidRPr="0023760E">
              <w:rPr>
                <w:rFonts w:eastAsia="Calibri"/>
                <w:color w:val="000000"/>
                <w:spacing w:val="-1"/>
                <w:sz w:val="20"/>
                <w:szCs w:val="22"/>
                <w:lang w:eastAsia="en-US"/>
              </w:rPr>
              <w:t>Бригады</w:t>
            </w:r>
            <w:r>
              <w:rPr>
                <w:rFonts w:eastAsia="Calibri"/>
                <w:color w:val="000000"/>
                <w:spacing w:val="-1"/>
                <w:sz w:val="20"/>
                <w:szCs w:val="22"/>
                <w:lang w:eastAsia="en-US"/>
              </w:rPr>
              <w:t xml:space="preserve"> СМ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70605D">
        <w:trPr>
          <w:trHeight w:val="768"/>
        </w:trPr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МУП АР «АПП»</w:t>
            </w:r>
          </w:p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Транспортная брига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244A8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70605D">
        <w:trPr>
          <w:trHeight w:val="776"/>
        </w:trPr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Эвакуационная комиссия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Эвакуационная коми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20DA4" w:rsidTr="0023760E">
        <w:trPr>
          <w:trHeight w:val="496"/>
        </w:trPr>
        <w:tc>
          <w:tcPr>
            <w:tcW w:w="14810" w:type="dxa"/>
            <w:gridSpan w:val="16"/>
            <w:shd w:val="clear" w:color="auto" w:fill="auto"/>
            <w:vAlign w:val="center"/>
          </w:tcPr>
          <w:p w:rsidR="00A64794" w:rsidRPr="00720DA4" w:rsidRDefault="00871F79" w:rsidP="0023760E">
            <w:pPr>
              <w:jc w:val="center"/>
              <w:rPr>
                <w:b/>
              </w:rPr>
            </w:pPr>
            <w:r w:rsidRPr="00720DA4">
              <w:rPr>
                <w:b/>
              </w:rPr>
              <w:t>При падение летательных аппаратов</w:t>
            </w:r>
          </w:p>
        </w:tc>
      </w:tr>
      <w:tr w:rsidR="00871F79" w:rsidRPr="0070605D" w:rsidTr="0070605D"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7786" w:rsidRDefault="00DC7786" w:rsidP="00B3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 «</w:t>
            </w:r>
            <w:r w:rsidR="00871F79" w:rsidRPr="0070605D">
              <w:rPr>
                <w:sz w:val="22"/>
                <w:szCs w:val="22"/>
              </w:rPr>
              <w:t>Аэропорт Алдан</w:t>
            </w:r>
            <w:r>
              <w:rPr>
                <w:sz w:val="22"/>
                <w:szCs w:val="22"/>
              </w:rPr>
              <w:t xml:space="preserve">» </w:t>
            </w:r>
          </w:p>
          <w:p w:rsidR="00871F79" w:rsidRPr="0070605D" w:rsidRDefault="00DC7786" w:rsidP="00B3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П «АС»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023C20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Поисково-спасательная коман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A77C0A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  <w:p w:rsidR="00FB2319" w:rsidRPr="0070605D" w:rsidRDefault="00FB231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Резерв</w:t>
            </w:r>
            <w:r w:rsidR="00B64E32" w:rsidRPr="0070605D">
              <w:rPr>
                <w:sz w:val="22"/>
                <w:szCs w:val="22"/>
              </w:rPr>
              <w:t xml:space="preserve"> </w:t>
            </w:r>
            <w:r w:rsidRPr="0070605D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A77C0A" w:rsidP="0070605D">
            <w:pPr>
              <w:ind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  <w:p w:rsidR="00FB2319" w:rsidRPr="0070605D" w:rsidRDefault="00FB2319" w:rsidP="0070605D">
            <w:pPr>
              <w:ind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Резерв</w:t>
            </w:r>
          </w:p>
          <w:p w:rsidR="00FB2319" w:rsidRPr="0070605D" w:rsidRDefault="00FB2319" w:rsidP="0070605D">
            <w:pPr>
              <w:ind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FB231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</w:tr>
      <w:tr w:rsidR="003701A8" w:rsidRPr="0070605D" w:rsidTr="0070605D">
        <w:tc>
          <w:tcPr>
            <w:tcW w:w="635" w:type="dxa"/>
            <w:gridSpan w:val="3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701A8" w:rsidRPr="0070605D" w:rsidRDefault="0023760E" w:rsidP="00B30ADE">
            <w:pPr>
              <w:jc w:val="center"/>
              <w:rPr>
                <w:sz w:val="22"/>
                <w:szCs w:val="22"/>
              </w:rPr>
            </w:pPr>
            <w:r w:rsidRPr="00445923">
              <w:rPr>
                <w:rFonts w:eastAsia="Calibri"/>
                <w:color w:val="000000"/>
                <w:spacing w:val="-2"/>
                <w:sz w:val="20"/>
                <w:lang w:eastAsia="en-US"/>
              </w:rPr>
              <w:t>ОМВД России по Алданскому району</w:t>
            </w:r>
          </w:p>
        </w:tc>
        <w:tc>
          <w:tcPr>
            <w:tcW w:w="1701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Отделение ОО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0605D" w:rsidTr="0070605D"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МУП АПП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Транспортная груп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244A8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244A8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3A13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384376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3701A8" w:rsidRPr="0070605D" w:rsidTr="0023760E">
        <w:trPr>
          <w:trHeight w:val="480"/>
        </w:trPr>
        <w:tc>
          <w:tcPr>
            <w:tcW w:w="635" w:type="dxa"/>
            <w:gridSpan w:val="3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701A8" w:rsidRPr="0070605D" w:rsidRDefault="003701A8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АЦРБ</w:t>
            </w:r>
          </w:p>
        </w:tc>
        <w:tc>
          <w:tcPr>
            <w:tcW w:w="1701" w:type="dxa"/>
            <w:shd w:val="clear" w:color="auto" w:fill="auto"/>
          </w:tcPr>
          <w:p w:rsidR="003701A8" w:rsidRPr="0023760E" w:rsidRDefault="0023760E" w:rsidP="0023760E">
            <w:pPr>
              <w:widowControl w:val="0"/>
              <w:tabs>
                <w:tab w:val="left" w:pos="220"/>
              </w:tabs>
              <w:spacing w:after="200" w:line="276" w:lineRule="auto"/>
              <w:ind w:left="219"/>
              <w:rPr>
                <w:color w:val="000000"/>
                <w:sz w:val="20"/>
                <w:szCs w:val="20"/>
                <w:lang w:eastAsia="en-US"/>
              </w:rPr>
            </w:pPr>
            <w:r w:rsidRPr="0023760E">
              <w:rPr>
                <w:rFonts w:eastAsia="Calibri"/>
                <w:color w:val="000000"/>
                <w:spacing w:val="-1"/>
                <w:sz w:val="20"/>
                <w:szCs w:val="22"/>
                <w:lang w:eastAsia="en-US"/>
              </w:rPr>
              <w:t>Бригады</w:t>
            </w:r>
            <w:r>
              <w:rPr>
                <w:rFonts w:eastAsia="Calibri"/>
                <w:color w:val="000000"/>
                <w:spacing w:val="-1"/>
                <w:sz w:val="20"/>
                <w:szCs w:val="22"/>
                <w:lang w:eastAsia="en-US"/>
              </w:rPr>
              <w:t xml:space="preserve"> СМ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A8" w:rsidRPr="0070605D" w:rsidRDefault="003701A8" w:rsidP="0070605D">
            <w:pPr>
              <w:jc w:val="center"/>
              <w:rPr>
                <w:sz w:val="22"/>
                <w:szCs w:val="22"/>
              </w:rPr>
            </w:pPr>
          </w:p>
        </w:tc>
      </w:tr>
      <w:tr w:rsidR="00871F79" w:rsidRPr="0070605D" w:rsidTr="0070605D">
        <w:trPr>
          <w:trHeight w:val="697"/>
        </w:trPr>
        <w:tc>
          <w:tcPr>
            <w:tcW w:w="635" w:type="dxa"/>
            <w:gridSpan w:val="3"/>
            <w:shd w:val="clear" w:color="auto" w:fill="auto"/>
          </w:tcPr>
          <w:p w:rsidR="00871F79" w:rsidRPr="0070605D" w:rsidRDefault="00871F79" w:rsidP="00B30ADE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Эвакуационная комиссия</w:t>
            </w:r>
          </w:p>
        </w:tc>
        <w:tc>
          <w:tcPr>
            <w:tcW w:w="1701" w:type="dxa"/>
            <w:shd w:val="clear" w:color="auto" w:fill="auto"/>
          </w:tcPr>
          <w:p w:rsidR="00871F79" w:rsidRPr="0070605D" w:rsidRDefault="00871F79" w:rsidP="00B30A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Эвакуационная</w:t>
            </w:r>
          </w:p>
          <w:p w:rsidR="00023C20" w:rsidRPr="0070605D" w:rsidRDefault="00023C20" w:rsidP="00B30A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Г</w:t>
            </w:r>
            <w:r w:rsidR="00871F79" w:rsidRPr="0070605D">
              <w:rPr>
                <w:sz w:val="22"/>
                <w:szCs w:val="22"/>
              </w:rPr>
              <w:t>руп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  <w:r w:rsidRPr="0070605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F79" w:rsidRPr="0070605D" w:rsidRDefault="00871F79" w:rsidP="0070605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0DA4" w:rsidRPr="0070605D" w:rsidRDefault="00720DA4" w:rsidP="00023C20">
      <w:pPr>
        <w:jc w:val="center"/>
        <w:rPr>
          <w:sz w:val="22"/>
          <w:szCs w:val="22"/>
        </w:rPr>
      </w:pPr>
    </w:p>
    <w:p w:rsidR="00720DA4" w:rsidRPr="00720DA4" w:rsidRDefault="00720DA4" w:rsidP="00023C20">
      <w:pPr>
        <w:jc w:val="center"/>
      </w:pPr>
    </w:p>
    <w:p w:rsidR="00720DA4" w:rsidRPr="00720DA4" w:rsidRDefault="00720DA4" w:rsidP="00E77C43"/>
    <w:sectPr w:rsidR="00720DA4" w:rsidRPr="00720DA4" w:rsidSect="0070605D">
      <w:pgSz w:w="16838" w:h="11906" w:orient="landscape"/>
      <w:pgMar w:top="1276" w:right="1134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B1D4C"/>
    <w:multiLevelType w:val="hybridMultilevel"/>
    <w:tmpl w:val="073CD390"/>
    <w:lvl w:ilvl="0" w:tplc="F2A4FC6A">
      <w:start w:val="1"/>
      <w:numFmt w:val="decimal"/>
      <w:lvlText w:val="%1."/>
      <w:lvlJc w:val="left"/>
      <w:pPr>
        <w:ind w:left="1112" w:hanging="82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EEF1777"/>
    <w:multiLevelType w:val="hybridMultilevel"/>
    <w:tmpl w:val="EA207544"/>
    <w:lvl w:ilvl="0" w:tplc="561AA5A4">
      <w:start w:val="1"/>
      <w:numFmt w:val="bullet"/>
      <w:lvlText w:val="-"/>
      <w:lvlJc w:val="left"/>
      <w:pPr>
        <w:ind w:left="99" w:hanging="120"/>
      </w:pPr>
      <w:rPr>
        <w:rFonts w:ascii="Times New Roman" w:eastAsia="Times New Roman" w:hAnsi="Times New Roman" w:hint="default"/>
        <w:sz w:val="20"/>
        <w:szCs w:val="20"/>
      </w:rPr>
    </w:lvl>
    <w:lvl w:ilvl="1" w:tplc="31864758">
      <w:start w:val="1"/>
      <w:numFmt w:val="bullet"/>
      <w:lvlText w:val="•"/>
      <w:lvlJc w:val="left"/>
      <w:pPr>
        <w:ind w:left="409" w:hanging="120"/>
      </w:pPr>
      <w:rPr>
        <w:rFonts w:hint="default"/>
      </w:rPr>
    </w:lvl>
    <w:lvl w:ilvl="2" w:tplc="66EE4812">
      <w:start w:val="1"/>
      <w:numFmt w:val="bullet"/>
      <w:lvlText w:val="•"/>
      <w:lvlJc w:val="left"/>
      <w:pPr>
        <w:ind w:left="718" w:hanging="120"/>
      </w:pPr>
      <w:rPr>
        <w:rFonts w:hint="default"/>
      </w:rPr>
    </w:lvl>
    <w:lvl w:ilvl="3" w:tplc="2A8A5A28">
      <w:start w:val="1"/>
      <w:numFmt w:val="bullet"/>
      <w:lvlText w:val="•"/>
      <w:lvlJc w:val="left"/>
      <w:pPr>
        <w:ind w:left="1028" w:hanging="120"/>
      </w:pPr>
      <w:rPr>
        <w:rFonts w:hint="default"/>
      </w:rPr>
    </w:lvl>
    <w:lvl w:ilvl="4" w:tplc="4816D6A2">
      <w:start w:val="1"/>
      <w:numFmt w:val="bullet"/>
      <w:lvlText w:val="•"/>
      <w:lvlJc w:val="left"/>
      <w:pPr>
        <w:ind w:left="1337" w:hanging="120"/>
      </w:pPr>
      <w:rPr>
        <w:rFonts w:hint="default"/>
      </w:rPr>
    </w:lvl>
    <w:lvl w:ilvl="5" w:tplc="C4ACA2EC">
      <w:start w:val="1"/>
      <w:numFmt w:val="bullet"/>
      <w:lvlText w:val="•"/>
      <w:lvlJc w:val="left"/>
      <w:pPr>
        <w:ind w:left="1647" w:hanging="120"/>
      </w:pPr>
      <w:rPr>
        <w:rFonts w:hint="default"/>
      </w:rPr>
    </w:lvl>
    <w:lvl w:ilvl="6" w:tplc="C98ED7B0">
      <w:start w:val="1"/>
      <w:numFmt w:val="bullet"/>
      <w:lvlText w:val="•"/>
      <w:lvlJc w:val="left"/>
      <w:pPr>
        <w:ind w:left="1956" w:hanging="120"/>
      </w:pPr>
      <w:rPr>
        <w:rFonts w:hint="default"/>
      </w:rPr>
    </w:lvl>
    <w:lvl w:ilvl="7" w:tplc="2EE8BFE6">
      <w:start w:val="1"/>
      <w:numFmt w:val="bullet"/>
      <w:lvlText w:val="•"/>
      <w:lvlJc w:val="left"/>
      <w:pPr>
        <w:ind w:left="2266" w:hanging="120"/>
      </w:pPr>
      <w:rPr>
        <w:rFonts w:hint="default"/>
      </w:rPr>
    </w:lvl>
    <w:lvl w:ilvl="8" w:tplc="8D904E50">
      <w:start w:val="1"/>
      <w:numFmt w:val="bullet"/>
      <w:lvlText w:val="•"/>
      <w:lvlJc w:val="left"/>
      <w:pPr>
        <w:ind w:left="2575" w:hanging="1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B4"/>
    <w:rsid w:val="00023C20"/>
    <w:rsid w:val="000D054D"/>
    <w:rsid w:val="000D6A92"/>
    <w:rsid w:val="00142B43"/>
    <w:rsid w:val="001B6400"/>
    <w:rsid w:val="0023043A"/>
    <w:rsid w:val="0023760E"/>
    <w:rsid w:val="00240C10"/>
    <w:rsid w:val="00242738"/>
    <w:rsid w:val="00244A88"/>
    <w:rsid w:val="002579EE"/>
    <w:rsid w:val="002A78B4"/>
    <w:rsid w:val="002E5B7A"/>
    <w:rsid w:val="00315AAE"/>
    <w:rsid w:val="00331336"/>
    <w:rsid w:val="0033528C"/>
    <w:rsid w:val="003701A8"/>
    <w:rsid w:val="00384376"/>
    <w:rsid w:val="0039513A"/>
    <w:rsid w:val="003A1379"/>
    <w:rsid w:val="004263FD"/>
    <w:rsid w:val="00432771"/>
    <w:rsid w:val="00456EC6"/>
    <w:rsid w:val="00471828"/>
    <w:rsid w:val="005059BB"/>
    <w:rsid w:val="0052686B"/>
    <w:rsid w:val="005B4E87"/>
    <w:rsid w:val="005C5A45"/>
    <w:rsid w:val="00604FE0"/>
    <w:rsid w:val="006D2CC1"/>
    <w:rsid w:val="006F40E4"/>
    <w:rsid w:val="0070605D"/>
    <w:rsid w:val="00720DA4"/>
    <w:rsid w:val="00765992"/>
    <w:rsid w:val="00766491"/>
    <w:rsid w:val="0077069A"/>
    <w:rsid w:val="007A5886"/>
    <w:rsid w:val="007B6A89"/>
    <w:rsid w:val="007E5511"/>
    <w:rsid w:val="00871F79"/>
    <w:rsid w:val="0089387F"/>
    <w:rsid w:val="008C3BE7"/>
    <w:rsid w:val="00946FD8"/>
    <w:rsid w:val="00994DC3"/>
    <w:rsid w:val="009A0130"/>
    <w:rsid w:val="009F0092"/>
    <w:rsid w:val="009F0E4A"/>
    <w:rsid w:val="00A12218"/>
    <w:rsid w:val="00A64794"/>
    <w:rsid w:val="00A77C0A"/>
    <w:rsid w:val="00A95611"/>
    <w:rsid w:val="00AA3714"/>
    <w:rsid w:val="00B30ADE"/>
    <w:rsid w:val="00B64E32"/>
    <w:rsid w:val="00B64FC5"/>
    <w:rsid w:val="00B77664"/>
    <w:rsid w:val="00BC6E44"/>
    <w:rsid w:val="00BE71C7"/>
    <w:rsid w:val="00C72233"/>
    <w:rsid w:val="00C727B2"/>
    <w:rsid w:val="00CB6594"/>
    <w:rsid w:val="00CB7782"/>
    <w:rsid w:val="00CE5F3D"/>
    <w:rsid w:val="00CF5300"/>
    <w:rsid w:val="00D178A8"/>
    <w:rsid w:val="00DC514A"/>
    <w:rsid w:val="00DC7786"/>
    <w:rsid w:val="00E14613"/>
    <w:rsid w:val="00E77C43"/>
    <w:rsid w:val="00EE7D11"/>
    <w:rsid w:val="00FB2319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51269-0BE6-4A14-A262-491369CF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1C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1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BE71C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BE71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1B6400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8B4265E115D7033DC9E46DCEBDD1153F6B298C06F66A2D0EF9DEB7EFC9O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8B4265E115D7033DC9E46DCEBDD1153F6B29850DFF6A2D0EF9DEB7EFC9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B4265E115D7033DC9E46DCEBDD1153F6B2C8B03F96A2D0EF9DEB7EFC9O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5E81-C3CA-477E-9C64-D5F43966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ов В.П.</dc:creator>
  <cp:keywords/>
  <dc:description/>
  <cp:lastModifiedBy>Елена</cp:lastModifiedBy>
  <cp:revision>4</cp:revision>
  <cp:lastPrinted>2019-02-14T01:27:00Z</cp:lastPrinted>
  <dcterms:created xsi:type="dcterms:W3CDTF">2020-03-30T01:57:00Z</dcterms:created>
  <dcterms:modified xsi:type="dcterms:W3CDTF">2020-03-30T01:57:00Z</dcterms:modified>
</cp:coreProperties>
</file>